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59" w:rsidRPr="002417E3" w:rsidRDefault="00081C59" w:rsidP="00081C59">
      <w:pPr>
        <w:pStyle w:val="Header"/>
        <w:rPr>
          <w:color w:val="365F91" w:themeColor="accent1" w:themeShade="BF"/>
        </w:rPr>
      </w:pPr>
      <w:r w:rsidRPr="002417E3">
        <w:rPr>
          <w:i/>
        </w:rPr>
        <w:t xml:space="preserve">This template contains selected elements of an effective syllabus, as well as recommended language related to University policies and resources for students.  This template is meant to be adaptable across a wide range of courses and disciplines. Content should be customized to fit the course, </w:t>
      </w:r>
      <w:r w:rsidR="00D56BA2">
        <w:rPr>
          <w:i/>
        </w:rPr>
        <w:t xml:space="preserve">but </w:t>
      </w:r>
      <w:r w:rsidRPr="002417E3">
        <w:rPr>
          <w:i/>
        </w:rPr>
        <w:t xml:space="preserve">language </w:t>
      </w:r>
      <w:r w:rsidR="00E963B9" w:rsidRPr="002417E3">
        <w:rPr>
          <w:i/>
        </w:rPr>
        <w:t>may be directly copied from</w:t>
      </w:r>
      <w:r w:rsidR="00B341C4" w:rsidRPr="002417E3">
        <w:rPr>
          <w:i/>
        </w:rPr>
        <w:t xml:space="preserve"> this </w:t>
      </w:r>
      <w:r w:rsidR="001D56A5" w:rsidRPr="002417E3">
        <w:rPr>
          <w:i/>
        </w:rPr>
        <w:t xml:space="preserve">document (particularly recommended for the </w:t>
      </w:r>
      <w:r w:rsidR="00BB30AF" w:rsidRPr="002417E3">
        <w:rPr>
          <w:i/>
        </w:rPr>
        <w:t>“Resources for Students”</w:t>
      </w:r>
      <w:r w:rsidR="000B0637" w:rsidRPr="002417E3">
        <w:rPr>
          <w:i/>
        </w:rPr>
        <w:t xml:space="preserve"> section</w:t>
      </w:r>
      <w:r w:rsidR="001D56A5" w:rsidRPr="002417E3">
        <w:rPr>
          <w:i/>
        </w:rPr>
        <w:t>)</w:t>
      </w:r>
      <w:r w:rsidRPr="002417E3">
        <w:rPr>
          <w:i/>
        </w:rPr>
        <w:t>.</w:t>
      </w:r>
    </w:p>
    <w:p w:rsidR="00081C59" w:rsidRPr="002417E3" w:rsidRDefault="00081C59" w:rsidP="00DD4634">
      <w:pPr>
        <w:spacing w:before="0" w:after="0"/>
        <w:jc w:val="center"/>
        <w:rPr>
          <w:b/>
          <w:sz w:val="24"/>
        </w:rPr>
      </w:pPr>
    </w:p>
    <w:p w:rsidR="001309CD" w:rsidRPr="002417E3" w:rsidRDefault="0030679B" w:rsidP="00DD4634">
      <w:pPr>
        <w:spacing w:before="0" w:after="0"/>
        <w:jc w:val="center"/>
      </w:pPr>
      <w:r w:rsidRPr="002417E3">
        <w:rPr>
          <w:b/>
          <w:sz w:val="24"/>
        </w:rPr>
        <w:t>Course Title</w:t>
      </w:r>
      <w:r w:rsidR="00870A24" w:rsidRPr="002417E3">
        <w:rPr>
          <w:b/>
          <w:sz w:val="24"/>
        </w:rPr>
        <w:br/>
      </w:r>
      <w:r w:rsidR="001309CD" w:rsidRPr="002417E3">
        <w:t>Department, Course N</w:t>
      </w:r>
      <w:r w:rsidRPr="002417E3">
        <w:t>umber</w:t>
      </w:r>
      <w:r w:rsidR="001309CD" w:rsidRPr="002417E3">
        <w:t>, and S</w:t>
      </w:r>
      <w:r w:rsidRPr="002417E3">
        <w:t>ection</w:t>
      </w:r>
      <w:r w:rsidR="00DD4634" w:rsidRPr="002417E3">
        <w:br/>
      </w:r>
      <w:r w:rsidR="001309CD" w:rsidRPr="002417E3">
        <w:t>Class Meeting Time(s) and Location(s)</w:t>
      </w:r>
    </w:p>
    <w:p w:rsidR="00DD4634" w:rsidRPr="002417E3" w:rsidRDefault="001309CD" w:rsidP="00DD4634">
      <w:pPr>
        <w:spacing w:before="0" w:after="0"/>
        <w:jc w:val="center"/>
      </w:pPr>
      <w:r w:rsidRPr="002417E3">
        <w:t>Semester</w:t>
      </w:r>
    </w:p>
    <w:p w:rsidR="00933239" w:rsidRPr="002417E3" w:rsidRDefault="00933239" w:rsidP="00AD022E">
      <w:pPr>
        <w:spacing w:before="0" w:after="0"/>
        <w:rPr>
          <w:b/>
          <w:i/>
        </w:rPr>
      </w:pPr>
    </w:p>
    <w:p w:rsidR="00033937" w:rsidRPr="002417E3" w:rsidRDefault="00033937" w:rsidP="002D2DED">
      <w:pPr>
        <w:spacing w:before="0" w:after="0" w:line="240" w:lineRule="auto"/>
      </w:pPr>
      <w:r w:rsidRPr="002417E3">
        <w:t>Instructor</w:t>
      </w:r>
      <w:r w:rsidR="001309CD" w:rsidRPr="002417E3">
        <w:t>(s)</w:t>
      </w:r>
      <w:r w:rsidRPr="002417E3">
        <w:t xml:space="preserve"> name</w:t>
      </w:r>
      <w:r w:rsidR="001309CD" w:rsidRPr="002417E3">
        <w:t>(s) and contact information, e.g.</w:t>
      </w:r>
      <w:r w:rsidR="002D2DED" w:rsidRPr="002417E3">
        <w:t xml:space="preserve"> </w:t>
      </w:r>
    </w:p>
    <w:p w:rsidR="002D2DED" w:rsidRPr="002417E3" w:rsidRDefault="00033937" w:rsidP="002D2DED">
      <w:pPr>
        <w:spacing w:before="0" w:after="0" w:line="240" w:lineRule="auto"/>
      </w:pPr>
      <w:r w:rsidRPr="002417E3">
        <w:t>Email address</w:t>
      </w:r>
      <w:r w:rsidRPr="002417E3">
        <w:tab/>
      </w:r>
      <w:r w:rsidRPr="002417E3">
        <w:tab/>
      </w:r>
      <w:r w:rsidRPr="002417E3">
        <w:tab/>
      </w:r>
      <w:r w:rsidRPr="002417E3">
        <w:tab/>
      </w:r>
      <w:r w:rsidRPr="002417E3">
        <w:tab/>
      </w:r>
      <w:r w:rsidR="002D2DED" w:rsidRPr="002417E3">
        <w:tab/>
      </w:r>
      <w:r w:rsidR="002D2DED" w:rsidRPr="002417E3">
        <w:tab/>
      </w:r>
      <w:r w:rsidR="002D2DED" w:rsidRPr="002417E3">
        <w:tab/>
      </w:r>
      <w:r w:rsidR="002D2DED" w:rsidRPr="002417E3">
        <w:tab/>
      </w:r>
      <w:r w:rsidR="002D2DED" w:rsidRPr="002417E3">
        <w:tab/>
      </w:r>
    </w:p>
    <w:p w:rsidR="002D2DED" w:rsidRPr="002417E3" w:rsidRDefault="00033937" w:rsidP="002D2DED">
      <w:pPr>
        <w:spacing w:before="0" w:after="0" w:line="240" w:lineRule="auto"/>
      </w:pPr>
      <w:r w:rsidRPr="002417E3">
        <w:t>Office location; phone</w:t>
      </w:r>
    </w:p>
    <w:p w:rsidR="004941AB" w:rsidRPr="002417E3" w:rsidRDefault="004941AB" w:rsidP="002D2DED">
      <w:pPr>
        <w:spacing w:before="0" w:after="0" w:line="240" w:lineRule="auto"/>
      </w:pPr>
      <w:r w:rsidRPr="002417E3">
        <w:t>Office hours</w:t>
      </w:r>
    </w:p>
    <w:p w:rsidR="001309CD" w:rsidRPr="002417E3" w:rsidRDefault="001309CD" w:rsidP="002D2DED">
      <w:pPr>
        <w:spacing w:before="0" w:after="0" w:line="240" w:lineRule="auto"/>
      </w:pPr>
    </w:p>
    <w:p w:rsidR="001309CD" w:rsidRPr="002417E3" w:rsidRDefault="001309CD" w:rsidP="00034B54">
      <w:pPr>
        <w:spacing w:before="0" w:after="0"/>
        <w:rPr>
          <w:color w:val="454BC7"/>
        </w:rPr>
      </w:pPr>
      <w:r w:rsidRPr="002417E3">
        <w:rPr>
          <w:color w:val="454BC7"/>
        </w:rPr>
        <w:t>&lt;Instructors may want to indicate which is their preferred mode of contact (email, phone, etc), as well as when and how students can expect a reply to any electronic communication.&gt;</w:t>
      </w:r>
      <w:r w:rsidRPr="002417E3">
        <w:rPr>
          <w:color w:val="454BC7"/>
        </w:rPr>
        <w:tab/>
      </w:r>
    </w:p>
    <w:p w:rsidR="001309CD" w:rsidRPr="002417E3" w:rsidRDefault="001309CD" w:rsidP="00034B54">
      <w:pPr>
        <w:spacing w:before="0" w:after="0"/>
        <w:rPr>
          <w:color w:val="454BC7"/>
        </w:rPr>
      </w:pPr>
    </w:p>
    <w:p w:rsidR="00780FC8" w:rsidRPr="002417E3" w:rsidRDefault="001309CD" w:rsidP="00034B54">
      <w:pPr>
        <w:spacing w:before="0" w:after="0"/>
        <w:rPr>
          <w:color w:val="454BC7"/>
        </w:rPr>
      </w:pPr>
      <w:r w:rsidRPr="002417E3">
        <w:rPr>
          <w:color w:val="454BC7"/>
        </w:rPr>
        <w:t>&lt;Consider adding c</w:t>
      </w:r>
      <w:r w:rsidR="00780FC8" w:rsidRPr="002417E3">
        <w:rPr>
          <w:color w:val="454BC7"/>
        </w:rPr>
        <w:t xml:space="preserve">ontact Information for </w:t>
      </w:r>
      <w:r w:rsidR="00320AAD">
        <w:rPr>
          <w:color w:val="454BC7"/>
        </w:rPr>
        <w:t>g</w:t>
      </w:r>
      <w:r w:rsidR="00320AAD" w:rsidRPr="00217D08">
        <w:rPr>
          <w:color w:val="454BC7"/>
        </w:rPr>
        <w:t xml:space="preserve">raduate </w:t>
      </w:r>
      <w:r w:rsidR="00320AAD">
        <w:rPr>
          <w:color w:val="454BC7"/>
        </w:rPr>
        <w:t>s</w:t>
      </w:r>
      <w:r w:rsidR="00320AAD" w:rsidRPr="00217D08">
        <w:rPr>
          <w:color w:val="454BC7"/>
        </w:rPr>
        <w:t>tude</w:t>
      </w:r>
      <w:r w:rsidR="00320AAD">
        <w:rPr>
          <w:color w:val="454BC7"/>
        </w:rPr>
        <w:t xml:space="preserve">nts, staff, </w:t>
      </w:r>
      <w:r w:rsidR="00320AAD" w:rsidRPr="00217D08">
        <w:rPr>
          <w:color w:val="454BC7"/>
        </w:rPr>
        <w:t>or other individuals providing course support</w:t>
      </w:r>
      <w:r w:rsidRPr="002417E3">
        <w:rPr>
          <w:color w:val="454BC7"/>
        </w:rPr>
        <w:t xml:space="preserve"> here, or on a separate document.&gt;</w:t>
      </w:r>
    </w:p>
    <w:p w:rsidR="002D2DED" w:rsidRPr="002417E3" w:rsidRDefault="002D2DED" w:rsidP="002D2DED">
      <w:pPr>
        <w:spacing w:before="0" w:after="0" w:line="240" w:lineRule="auto"/>
      </w:pPr>
      <w:r w:rsidRPr="002417E3">
        <w:tab/>
      </w:r>
      <w:r w:rsidRPr="002417E3">
        <w:tab/>
      </w:r>
    </w:p>
    <w:p w:rsidR="001309CD" w:rsidRPr="002417E3" w:rsidRDefault="00870A24" w:rsidP="00033937">
      <w:pPr>
        <w:spacing w:before="0" w:after="0"/>
        <w:rPr>
          <w:b/>
          <w:i/>
        </w:rPr>
      </w:pPr>
      <w:r w:rsidRPr="002417E3">
        <w:rPr>
          <w:b/>
          <w:i/>
        </w:rPr>
        <w:t>Course Description</w:t>
      </w:r>
      <w:r w:rsidR="00464196" w:rsidRPr="002417E3">
        <w:rPr>
          <w:b/>
          <w:i/>
        </w:rPr>
        <w:t xml:space="preserve"> </w:t>
      </w:r>
    </w:p>
    <w:p w:rsidR="00033937" w:rsidRPr="002417E3" w:rsidRDefault="00033937" w:rsidP="00033937">
      <w:pPr>
        <w:spacing w:before="0" w:after="0"/>
        <w:rPr>
          <w:color w:val="454BC7"/>
        </w:rPr>
      </w:pPr>
      <w:r w:rsidRPr="002417E3">
        <w:rPr>
          <w:color w:val="454BC7"/>
        </w:rPr>
        <w:t xml:space="preserve">&lt;Insert description from </w:t>
      </w:r>
      <w:r w:rsidR="001309CD" w:rsidRPr="002417E3">
        <w:rPr>
          <w:color w:val="454BC7"/>
        </w:rPr>
        <w:t>C</w:t>
      </w:r>
      <w:r w:rsidRPr="002417E3">
        <w:rPr>
          <w:color w:val="454BC7"/>
        </w:rPr>
        <w:t xml:space="preserve">ourse </w:t>
      </w:r>
      <w:r w:rsidR="001309CD" w:rsidRPr="002417E3">
        <w:rPr>
          <w:color w:val="454BC7"/>
        </w:rPr>
        <w:t>Li</w:t>
      </w:r>
      <w:r w:rsidRPr="002417E3">
        <w:rPr>
          <w:color w:val="454BC7"/>
        </w:rPr>
        <w:t>sting</w:t>
      </w:r>
      <w:r w:rsidR="00034B54" w:rsidRPr="002417E3">
        <w:rPr>
          <w:color w:val="454BC7"/>
        </w:rPr>
        <w:t>s, or an expanded version.</w:t>
      </w:r>
      <w:r w:rsidR="00A43FED" w:rsidRPr="002417E3">
        <w:rPr>
          <w:color w:val="454BC7"/>
        </w:rPr>
        <w:t xml:space="preserve"> Along with the topic of your course, the description may also include information about what type of course it is (e.g. lab, </w:t>
      </w:r>
      <w:r w:rsidR="00510A6B" w:rsidRPr="002417E3">
        <w:rPr>
          <w:color w:val="454BC7"/>
        </w:rPr>
        <w:t xml:space="preserve">studio, </w:t>
      </w:r>
      <w:r w:rsidR="00A43FED" w:rsidRPr="002417E3">
        <w:rPr>
          <w:color w:val="454BC7"/>
        </w:rPr>
        <w:t>discussion- based seminar, writing-intensive, multidisciplinary, etc.) as well as particular pedagogical strategies</w:t>
      </w:r>
      <w:r w:rsidR="00510A6B" w:rsidRPr="002417E3">
        <w:rPr>
          <w:color w:val="454BC7"/>
        </w:rPr>
        <w:t xml:space="preserve"> required</w:t>
      </w:r>
      <w:r w:rsidR="00A43FED" w:rsidRPr="002417E3">
        <w:rPr>
          <w:color w:val="454BC7"/>
        </w:rPr>
        <w:t xml:space="preserve"> (group work, fieldwork, etc.). List any course prerequisites. </w:t>
      </w:r>
      <w:r w:rsidRPr="002417E3">
        <w:rPr>
          <w:color w:val="454BC7"/>
        </w:rPr>
        <w:t>&gt;</w:t>
      </w:r>
    </w:p>
    <w:p w:rsidR="00033937" w:rsidRPr="002417E3" w:rsidRDefault="00033937" w:rsidP="00033937">
      <w:pPr>
        <w:spacing w:before="0" w:after="0"/>
        <w:rPr>
          <w:b/>
          <w:i/>
        </w:rPr>
      </w:pPr>
    </w:p>
    <w:p w:rsidR="001309CD" w:rsidRPr="002417E3" w:rsidRDefault="00870A24" w:rsidP="00033937">
      <w:pPr>
        <w:spacing w:before="0" w:after="0"/>
        <w:rPr>
          <w:b/>
          <w:i/>
        </w:rPr>
      </w:pPr>
      <w:r w:rsidRPr="002417E3">
        <w:rPr>
          <w:b/>
          <w:i/>
        </w:rPr>
        <w:t>Course Goals</w:t>
      </w:r>
      <w:r w:rsidR="00780FC8" w:rsidRPr="002417E3">
        <w:rPr>
          <w:b/>
          <w:i/>
        </w:rPr>
        <w:t xml:space="preserve"> </w:t>
      </w:r>
    </w:p>
    <w:p w:rsidR="00870A24" w:rsidRPr="002417E3" w:rsidRDefault="00870A24" w:rsidP="00033937">
      <w:pPr>
        <w:spacing w:before="0" w:after="0"/>
      </w:pPr>
      <w:r w:rsidRPr="002417E3">
        <w:t xml:space="preserve">Students who complete </w:t>
      </w:r>
      <w:r w:rsidR="001309CD" w:rsidRPr="002417E3">
        <w:t>this</w:t>
      </w:r>
      <w:r w:rsidRPr="002417E3">
        <w:t xml:space="preserve"> course successfully will be able to</w:t>
      </w:r>
      <w:r w:rsidR="001309CD" w:rsidRPr="002417E3">
        <w:t>:</w:t>
      </w:r>
      <w:r w:rsidRPr="002417E3">
        <w:t xml:space="preserve"> </w:t>
      </w:r>
    </w:p>
    <w:p w:rsidR="00033937" w:rsidRPr="002417E3" w:rsidRDefault="001309CD" w:rsidP="00034B54">
      <w:pPr>
        <w:spacing w:after="0"/>
        <w:rPr>
          <w:color w:val="454BC7"/>
        </w:rPr>
      </w:pPr>
      <w:r w:rsidRPr="002417E3">
        <w:rPr>
          <w:color w:val="454BC7"/>
        </w:rPr>
        <w:t>&lt;</w:t>
      </w:r>
      <w:r w:rsidR="00780FC8" w:rsidRPr="002417E3">
        <w:rPr>
          <w:color w:val="454BC7"/>
        </w:rPr>
        <w:t>Consider l</w:t>
      </w:r>
      <w:r w:rsidR="00033937" w:rsidRPr="002417E3">
        <w:rPr>
          <w:color w:val="454BC7"/>
        </w:rPr>
        <w:t>ist</w:t>
      </w:r>
      <w:r w:rsidR="00780FC8" w:rsidRPr="002417E3">
        <w:rPr>
          <w:color w:val="454BC7"/>
        </w:rPr>
        <w:t>ing</w:t>
      </w:r>
      <w:r w:rsidR="00033937" w:rsidRPr="002417E3">
        <w:rPr>
          <w:color w:val="454BC7"/>
        </w:rPr>
        <w:t xml:space="preserve"> </w:t>
      </w:r>
      <w:r w:rsidR="00780FC8" w:rsidRPr="002417E3">
        <w:rPr>
          <w:color w:val="454BC7"/>
        </w:rPr>
        <w:t>4-6 “big picture</w:t>
      </w:r>
      <w:r w:rsidRPr="002417E3">
        <w:rPr>
          <w:color w:val="454BC7"/>
        </w:rPr>
        <w:t>,</w:t>
      </w:r>
      <w:r w:rsidR="00780FC8" w:rsidRPr="002417E3">
        <w:rPr>
          <w:color w:val="454BC7"/>
        </w:rPr>
        <w:t>”</w:t>
      </w:r>
      <w:r w:rsidR="00033937" w:rsidRPr="002417E3">
        <w:rPr>
          <w:color w:val="454BC7"/>
        </w:rPr>
        <w:t xml:space="preserve"> </w:t>
      </w:r>
      <w:r w:rsidR="007D4A96" w:rsidRPr="002417E3">
        <w:rPr>
          <w:color w:val="454BC7"/>
        </w:rPr>
        <w:t>student-centered course goals or l</w:t>
      </w:r>
      <w:r w:rsidR="00033937" w:rsidRPr="002417E3">
        <w:rPr>
          <w:color w:val="454BC7"/>
        </w:rPr>
        <w:t>earning objectives</w:t>
      </w:r>
      <w:r w:rsidR="00584E0B" w:rsidRPr="002417E3">
        <w:rPr>
          <w:color w:val="454BC7"/>
        </w:rPr>
        <w:t xml:space="preserve">– </w:t>
      </w:r>
      <w:r w:rsidRPr="002417E3">
        <w:rPr>
          <w:color w:val="454BC7"/>
        </w:rPr>
        <w:t>W</w:t>
      </w:r>
      <w:r w:rsidR="00584E0B" w:rsidRPr="002417E3">
        <w:rPr>
          <w:color w:val="454BC7"/>
        </w:rPr>
        <w:t xml:space="preserve">hat </w:t>
      </w:r>
      <w:r w:rsidRPr="002417E3">
        <w:rPr>
          <w:color w:val="454BC7"/>
        </w:rPr>
        <w:t>should</w:t>
      </w:r>
      <w:r w:rsidR="00584E0B" w:rsidRPr="002417E3">
        <w:rPr>
          <w:color w:val="454BC7"/>
        </w:rPr>
        <w:t xml:space="preserve"> your students learn or be able to do as a result of participating successfully in your course</w:t>
      </w:r>
      <w:r w:rsidR="001B2325" w:rsidRPr="002417E3">
        <w:rPr>
          <w:color w:val="454BC7"/>
        </w:rPr>
        <w:t>?</w:t>
      </w:r>
      <w:r w:rsidR="00584E0B" w:rsidRPr="002417E3">
        <w:rPr>
          <w:color w:val="454BC7"/>
        </w:rPr>
        <w:t xml:space="preserve"> </w:t>
      </w:r>
      <w:r w:rsidR="008B2B7F" w:rsidRPr="002417E3">
        <w:rPr>
          <w:color w:val="454BC7"/>
        </w:rPr>
        <w:t>Some instructors prefer to list course goals elsewhere, such as on Blackboard or in another document.&gt;</w:t>
      </w:r>
    </w:p>
    <w:p w:rsidR="00033937" w:rsidRPr="002417E3" w:rsidRDefault="00033937" w:rsidP="00033937">
      <w:pPr>
        <w:pStyle w:val="ListParagraph"/>
        <w:numPr>
          <w:ilvl w:val="0"/>
          <w:numId w:val="1"/>
        </w:numPr>
        <w:tabs>
          <w:tab w:val="left" w:pos="630"/>
        </w:tabs>
        <w:spacing w:before="0" w:after="0"/>
        <w:ind w:left="630" w:hanging="180"/>
      </w:pPr>
      <w:r w:rsidRPr="002417E3">
        <w:t xml:space="preserve"> </w:t>
      </w:r>
    </w:p>
    <w:p w:rsidR="001309CD" w:rsidRPr="002417E3" w:rsidRDefault="00033937" w:rsidP="001309CD">
      <w:pPr>
        <w:pStyle w:val="ListParagraph"/>
        <w:numPr>
          <w:ilvl w:val="0"/>
          <w:numId w:val="1"/>
        </w:numPr>
        <w:tabs>
          <w:tab w:val="left" w:pos="630"/>
        </w:tabs>
        <w:spacing w:before="0" w:after="0"/>
        <w:ind w:left="630" w:hanging="180"/>
      </w:pPr>
      <w:r w:rsidRPr="002417E3">
        <w:t xml:space="preserve"> </w:t>
      </w:r>
    </w:p>
    <w:p w:rsidR="001309CD" w:rsidRPr="002417E3" w:rsidRDefault="001309CD" w:rsidP="001309CD">
      <w:pPr>
        <w:pStyle w:val="ListParagraph"/>
        <w:numPr>
          <w:ilvl w:val="0"/>
          <w:numId w:val="1"/>
        </w:numPr>
        <w:tabs>
          <w:tab w:val="left" w:pos="630"/>
        </w:tabs>
        <w:spacing w:before="0" w:after="0"/>
        <w:ind w:left="630" w:hanging="180"/>
      </w:pPr>
    </w:p>
    <w:p w:rsidR="00033937" w:rsidRPr="002417E3" w:rsidRDefault="00033937" w:rsidP="0073777C">
      <w:pPr>
        <w:pStyle w:val="ListParagraph"/>
        <w:numPr>
          <w:ilvl w:val="0"/>
          <w:numId w:val="1"/>
        </w:numPr>
        <w:tabs>
          <w:tab w:val="left" w:pos="630"/>
        </w:tabs>
        <w:spacing w:before="0" w:after="0"/>
        <w:ind w:left="630" w:hanging="180"/>
      </w:pPr>
      <w:r w:rsidRPr="002417E3">
        <w:t xml:space="preserve"> </w:t>
      </w:r>
    </w:p>
    <w:p w:rsidR="00DB6E29" w:rsidRPr="002417E3" w:rsidRDefault="00DB6E29" w:rsidP="001B2325">
      <w:pPr>
        <w:spacing w:before="0" w:after="0"/>
        <w:rPr>
          <w:color w:val="0070C0"/>
        </w:rPr>
      </w:pPr>
    </w:p>
    <w:p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rsidR="008812AF" w:rsidRPr="002417E3" w:rsidRDefault="008812AF"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required text</w:t>
      </w:r>
      <w:r w:rsidR="00584E0B" w:rsidRPr="002417E3">
        <w:rPr>
          <w:rFonts w:cs="Times New Roman"/>
          <w:color w:val="454BC7"/>
        </w:rPr>
        <w:t>s</w:t>
      </w:r>
      <w:r w:rsidRPr="002417E3">
        <w:rPr>
          <w:rFonts w:cs="Times New Roman"/>
          <w:color w:val="454BC7"/>
        </w:rPr>
        <w:t>, title</w:t>
      </w:r>
      <w:r w:rsidR="00584E0B" w:rsidRPr="002417E3">
        <w:rPr>
          <w:rFonts w:cs="Times New Roman"/>
          <w:color w:val="454BC7"/>
        </w:rPr>
        <w:t>s</w:t>
      </w:r>
      <w:r w:rsidRPr="002417E3">
        <w:rPr>
          <w:rFonts w:cs="Times New Roman"/>
          <w:color w:val="454BC7"/>
        </w:rPr>
        <w:t xml:space="preserve">, </w:t>
      </w:r>
      <w:r w:rsidR="001B2325" w:rsidRPr="002417E3">
        <w:rPr>
          <w:rFonts w:cs="Times New Roman"/>
          <w:color w:val="454BC7"/>
        </w:rPr>
        <w:t xml:space="preserve">and </w:t>
      </w:r>
      <w:r w:rsidRPr="002417E3">
        <w:rPr>
          <w:rFonts w:cs="Times New Roman"/>
          <w:color w:val="454BC7"/>
        </w:rPr>
        <w:t>author</w:t>
      </w:r>
      <w:r w:rsidR="00584E0B" w:rsidRPr="002417E3">
        <w:rPr>
          <w:rFonts w:cs="Times New Roman"/>
          <w:color w:val="454BC7"/>
        </w:rPr>
        <w:t>s</w:t>
      </w:r>
      <w:r w:rsidR="001B2325" w:rsidRPr="002417E3">
        <w:rPr>
          <w:rFonts w:cs="Times New Roman"/>
          <w:color w:val="454BC7"/>
        </w:rPr>
        <w:t xml:space="preserve">, as well as </w:t>
      </w:r>
      <w:r w:rsidRPr="002417E3">
        <w:rPr>
          <w:rFonts w:cs="Times New Roman"/>
          <w:color w:val="454BC7"/>
        </w:rPr>
        <w:t>edition</w:t>
      </w:r>
      <w:r w:rsidR="001B2325" w:rsidRPr="002417E3">
        <w:rPr>
          <w:rFonts w:cs="Times New Roman"/>
          <w:color w:val="454BC7"/>
        </w:rPr>
        <w:t>.</w:t>
      </w:r>
    </w:p>
    <w:p w:rsidR="0073777C" w:rsidRPr="002417E3" w:rsidRDefault="0073777C"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any required materials or equipment (e.g. lab notebook, specific calculator, etc)</w:t>
      </w:r>
      <w:r w:rsidR="00034B54" w:rsidRPr="002417E3">
        <w:rPr>
          <w:rFonts w:cs="Times New Roman"/>
          <w:color w:val="454BC7"/>
        </w:rPr>
        <w:t>.</w:t>
      </w:r>
    </w:p>
    <w:p w:rsidR="001B2325" w:rsidRPr="002417E3" w:rsidRDefault="001B2325" w:rsidP="008C1CB9">
      <w:pPr>
        <w:pStyle w:val="ListParagraph"/>
        <w:numPr>
          <w:ilvl w:val="0"/>
          <w:numId w:val="2"/>
        </w:numPr>
        <w:spacing w:before="0" w:after="0"/>
        <w:rPr>
          <w:rFonts w:ascii="Calibri" w:eastAsia="Calibri" w:hAnsi="Calibri" w:cs="Times New Roman"/>
          <w:color w:val="454BC7"/>
        </w:rPr>
      </w:pPr>
      <w:r w:rsidRPr="002417E3">
        <w:rPr>
          <w:rFonts w:ascii="Calibri" w:eastAsia="Calibri" w:hAnsi="Calibri" w:cs="Times New Roman"/>
          <w:color w:val="454BC7"/>
        </w:rPr>
        <w:t>Include a note about where to obtain these materials.</w:t>
      </w:r>
    </w:p>
    <w:p w:rsidR="008812AF" w:rsidRPr="002417E3" w:rsidRDefault="001B2325" w:rsidP="008C1CB9">
      <w:pPr>
        <w:pStyle w:val="ListParagraph"/>
        <w:numPr>
          <w:ilvl w:val="0"/>
          <w:numId w:val="2"/>
        </w:numPr>
        <w:spacing w:before="0" w:after="0"/>
        <w:rPr>
          <w:rFonts w:ascii="Calibri" w:eastAsia="Calibri" w:hAnsi="Calibri" w:cs="Times New Roman"/>
          <w:b/>
          <w:i/>
          <w:color w:val="454BC7"/>
        </w:rPr>
      </w:pPr>
      <w:r w:rsidRPr="002417E3">
        <w:rPr>
          <w:color w:val="454BC7"/>
        </w:rPr>
        <w:t xml:space="preserve">Include a note about any electronically-available </w:t>
      </w:r>
      <w:r w:rsidR="00034B54" w:rsidRPr="002417E3">
        <w:rPr>
          <w:color w:val="454BC7"/>
        </w:rPr>
        <w:t>content</w:t>
      </w:r>
      <w:r w:rsidRPr="002417E3">
        <w:rPr>
          <w:color w:val="454BC7"/>
        </w:rPr>
        <w:t xml:space="preserve"> posted </w:t>
      </w:r>
      <w:r w:rsidR="008812AF" w:rsidRPr="002417E3">
        <w:rPr>
          <w:color w:val="454BC7"/>
        </w:rPr>
        <w:t>on Blackboard</w:t>
      </w:r>
      <w:r w:rsidR="00584E0B" w:rsidRPr="002417E3">
        <w:rPr>
          <w:color w:val="454BC7"/>
        </w:rPr>
        <w:t>,</w:t>
      </w:r>
      <w:r w:rsidR="00A43FED" w:rsidRPr="002417E3">
        <w:rPr>
          <w:color w:val="454BC7"/>
        </w:rPr>
        <w:t xml:space="preserve"> </w:t>
      </w:r>
      <w:r w:rsidRPr="002417E3">
        <w:rPr>
          <w:color w:val="454BC7"/>
        </w:rPr>
        <w:t>library reserves (</w:t>
      </w:r>
      <w:r w:rsidR="008812AF" w:rsidRPr="002417E3">
        <w:rPr>
          <w:color w:val="454BC7"/>
        </w:rPr>
        <w:t>ARES</w:t>
      </w:r>
      <w:r w:rsidRPr="002417E3">
        <w:rPr>
          <w:color w:val="454BC7"/>
        </w:rPr>
        <w:t>)</w:t>
      </w:r>
      <w:r w:rsidR="00584E0B" w:rsidRPr="002417E3">
        <w:rPr>
          <w:color w:val="454BC7"/>
        </w:rPr>
        <w:t>, or course website</w:t>
      </w:r>
      <w:r w:rsidRPr="002417E3">
        <w:rPr>
          <w:color w:val="454BC7"/>
        </w:rPr>
        <w:t>, for example.</w:t>
      </w:r>
      <w:r w:rsidR="00584E0B" w:rsidRPr="002417E3">
        <w:rPr>
          <w:color w:val="454BC7"/>
        </w:rPr>
        <w:t xml:space="preserve"> </w:t>
      </w:r>
    </w:p>
    <w:p w:rsidR="00D47562" w:rsidRPr="002417E3" w:rsidRDefault="00D47562" w:rsidP="00464196">
      <w:pPr>
        <w:rPr>
          <w:rFonts w:ascii="Calibri" w:eastAsia="Calibri" w:hAnsi="Calibri" w:cs="Times New Roman"/>
          <w:b/>
          <w:i/>
        </w:rPr>
      </w:pPr>
      <w:r w:rsidRPr="002417E3">
        <w:rPr>
          <w:rFonts w:ascii="Calibri" w:eastAsia="Calibri" w:hAnsi="Calibri" w:cs="Times New Roman"/>
          <w:b/>
          <w:i/>
        </w:rPr>
        <w:lastRenderedPageBreak/>
        <w:t>Daily Work/Homework</w:t>
      </w:r>
    </w:p>
    <w:p w:rsidR="008B2B7F" w:rsidRPr="002417E3" w:rsidRDefault="008B2B7F" w:rsidP="00A43FED">
      <w:pPr>
        <w:spacing w:before="0" w:after="0"/>
        <w:rPr>
          <w:color w:val="454BC7"/>
        </w:rPr>
      </w:pPr>
      <w:r w:rsidRPr="002417E3">
        <w:rPr>
          <w:color w:val="454BC7"/>
        </w:rPr>
        <w:t>&lt;Briefly describe what students will be required to do to prepare for class and/or to complete weekly homework and problem set assignments.&gt;</w:t>
      </w:r>
    </w:p>
    <w:p w:rsidR="001B2325" w:rsidRPr="002417E3" w:rsidRDefault="008C1CB9" w:rsidP="00464196">
      <w:pPr>
        <w:rPr>
          <w:rFonts w:ascii="Calibri" w:eastAsia="Calibri" w:hAnsi="Calibri" w:cs="Times New Roman"/>
          <w:b/>
          <w:i/>
        </w:rPr>
      </w:pPr>
      <w:r w:rsidRPr="002417E3">
        <w:rPr>
          <w:rFonts w:ascii="Calibri" w:eastAsia="Calibri" w:hAnsi="Calibri" w:cs="Times New Roman"/>
          <w:b/>
          <w:i/>
        </w:rPr>
        <w:t>Major Assignments: Descriptions</w:t>
      </w:r>
    </w:p>
    <w:p w:rsidR="005F3EFC" w:rsidRPr="002417E3" w:rsidRDefault="00464196" w:rsidP="00034B54">
      <w:pPr>
        <w:rPr>
          <w:rFonts w:ascii="Calibri" w:eastAsia="Calibri" w:hAnsi="Calibri" w:cs="Times New Roman"/>
          <w:b/>
          <w:i/>
          <w:color w:val="454BC7"/>
        </w:rPr>
      </w:pPr>
      <w:r w:rsidRPr="002417E3">
        <w:rPr>
          <w:rFonts w:ascii="Calibri" w:eastAsia="Calibri" w:hAnsi="Calibri" w:cs="Times New Roman"/>
          <w:b/>
          <w:i/>
          <w:color w:val="454BC7"/>
        </w:rPr>
        <w:t xml:space="preserve"> </w:t>
      </w:r>
      <w:r w:rsidR="008812AF" w:rsidRPr="002417E3">
        <w:rPr>
          <w:rFonts w:cs="Times New Roman"/>
          <w:color w:val="454BC7"/>
        </w:rPr>
        <w:t xml:space="preserve">&lt;Include </w:t>
      </w:r>
      <w:r w:rsidR="001B2325" w:rsidRPr="002417E3">
        <w:rPr>
          <w:rFonts w:cs="Times New Roman"/>
          <w:color w:val="454BC7"/>
        </w:rPr>
        <w:t>a</w:t>
      </w:r>
      <w:r w:rsidR="008812AF" w:rsidRPr="002417E3">
        <w:rPr>
          <w:rFonts w:cs="Times New Roman"/>
          <w:color w:val="454BC7"/>
        </w:rPr>
        <w:t xml:space="preserve"> </w:t>
      </w:r>
      <w:r w:rsidR="008B2B7F" w:rsidRPr="002417E3">
        <w:rPr>
          <w:rFonts w:cs="Times New Roman"/>
          <w:color w:val="454BC7"/>
        </w:rPr>
        <w:t xml:space="preserve">brief </w:t>
      </w:r>
      <w:r w:rsidR="008812AF" w:rsidRPr="002417E3">
        <w:rPr>
          <w:rFonts w:cs="Times New Roman"/>
          <w:color w:val="454BC7"/>
        </w:rPr>
        <w:t xml:space="preserve">description of each of the graded components </w:t>
      </w:r>
      <w:r w:rsidR="001B2325" w:rsidRPr="002417E3">
        <w:rPr>
          <w:rFonts w:cs="Times New Roman"/>
          <w:color w:val="454BC7"/>
        </w:rPr>
        <w:t xml:space="preserve">in enough detail that a student reading the syllabus will have a good general understanding of the </w:t>
      </w:r>
      <w:r w:rsidR="00034B54" w:rsidRPr="002417E3">
        <w:rPr>
          <w:rFonts w:cs="Times New Roman"/>
          <w:color w:val="454BC7"/>
        </w:rPr>
        <w:t xml:space="preserve">amount and type of </w:t>
      </w:r>
      <w:r w:rsidR="001B2325" w:rsidRPr="002417E3">
        <w:rPr>
          <w:rFonts w:cs="Times New Roman"/>
          <w:color w:val="454BC7"/>
        </w:rPr>
        <w:t>required work</w:t>
      </w:r>
      <w:r w:rsidR="008812AF" w:rsidRPr="002417E3">
        <w:rPr>
          <w:rFonts w:cs="Times New Roman"/>
          <w:color w:val="454BC7"/>
        </w:rPr>
        <w:t>.</w:t>
      </w:r>
      <w:r w:rsidR="001B2325" w:rsidRPr="002417E3">
        <w:rPr>
          <w:rFonts w:cs="Times New Roman"/>
          <w:color w:val="454BC7"/>
        </w:rPr>
        <w:t xml:space="preserve"> </w:t>
      </w:r>
      <w:r w:rsidR="008812AF" w:rsidRPr="002417E3">
        <w:rPr>
          <w:rFonts w:cs="Times New Roman"/>
          <w:color w:val="454BC7"/>
        </w:rPr>
        <w:t>&gt;</w:t>
      </w:r>
    </w:p>
    <w:p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rsidR="00034B54" w:rsidRPr="002417E3" w:rsidRDefault="0073777C" w:rsidP="00034B54">
      <w:pPr>
        <w:widowControl w:val="0"/>
        <w:autoSpaceDE w:val="0"/>
        <w:autoSpaceDN w:val="0"/>
        <w:adjustRightInd w:val="0"/>
        <w:spacing w:after="0"/>
        <w:rPr>
          <w:rFonts w:cs="Times New Roman"/>
          <w:color w:val="454BC7"/>
        </w:rPr>
      </w:pPr>
      <w:r w:rsidRPr="002417E3">
        <w:rPr>
          <w:rFonts w:cs="Times New Roman"/>
          <w:color w:val="454BC7"/>
        </w:rPr>
        <w:t>&lt;</w:t>
      </w:r>
      <w:r w:rsidR="001B2325" w:rsidRPr="002417E3">
        <w:rPr>
          <w:rFonts w:cs="Times New Roman"/>
          <w:color w:val="454BC7"/>
        </w:rPr>
        <w:t xml:space="preserve">Describe the function of student participation within the course, as well as your </w:t>
      </w:r>
      <w:r w:rsidRPr="002417E3">
        <w:rPr>
          <w:rFonts w:cs="Times New Roman"/>
          <w:color w:val="454BC7"/>
        </w:rPr>
        <w:t xml:space="preserve">expectations for how students should participate in class. This </w:t>
      </w:r>
      <w:r w:rsidR="001B2325" w:rsidRPr="002417E3">
        <w:rPr>
          <w:rFonts w:cs="Times New Roman"/>
          <w:color w:val="454BC7"/>
        </w:rPr>
        <w:t>information should in</w:t>
      </w:r>
      <w:r w:rsidRPr="002417E3">
        <w:rPr>
          <w:rFonts w:cs="Times New Roman"/>
          <w:color w:val="454BC7"/>
        </w:rPr>
        <w:t xml:space="preserve">clude </w:t>
      </w:r>
      <w:r w:rsidR="001B2325" w:rsidRPr="002417E3">
        <w:rPr>
          <w:rFonts w:cs="Times New Roman"/>
          <w:color w:val="454BC7"/>
        </w:rPr>
        <w:t>whether</w:t>
      </w:r>
      <w:r w:rsidRPr="002417E3">
        <w:rPr>
          <w:rFonts w:cs="Times New Roman"/>
          <w:color w:val="454BC7"/>
        </w:rPr>
        <w:t xml:space="preserve"> participation </w:t>
      </w:r>
      <w:r w:rsidR="001B2325" w:rsidRPr="002417E3">
        <w:rPr>
          <w:rFonts w:cs="Times New Roman"/>
          <w:color w:val="454BC7"/>
        </w:rPr>
        <w:t xml:space="preserve">is required, how it is assessed, etc. </w:t>
      </w:r>
    </w:p>
    <w:p w:rsidR="0073777C" w:rsidRPr="002417E3" w:rsidRDefault="001B2325" w:rsidP="00034B54">
      <w:pPr>
        <w:widowControl w:val="0"/>
        <w:autoSpaceDE w:val="0"/>
        <w:autoSpaceDN w:val="0"/>
        <w:adjustRightInd w:val="0"/>
        <w:spacing w:after="0"/>
        <w:rPr>
          <w:color w:val="454BC7"/>
        </w:rPr>
      </w:pPr>
      <w:r w:rsidRPr="002417E3">
        <w:rPr>
          <w:color w:val="454BC7"/>
        </w:rPr>
        <w:t>Consider including a statement indicating that all interactions in class will be civil, respectful, and supportive of an inclusive learning environment for all students. Enc</w:t>
      </w:r>
      <w:r w:rsidR="00BE0CB0" w:rsidRPr="002417E3">
        <w:rPr>
          <w:color w:val="454BC7"/>
        </w:rPr>
        <w:t xml:space="preserve">ourage students to speak to you, the department chair, or an advisor, </w:t>
      </w:r>
      <w:r w:rsidRPr="002417E3">
        <w:rPr>
          <w:color w:val="454BC7"/>
        </w:rPr>
        <w:t>about any concerns they may have about classroom participation and classroom dynamics.</w:t>
      </w:r>
      <w:r w:rsidR="0073777C" w:rsidRPr="002417E3">
        <w:rPr>
          <w:color w:val="454BC7"/>
        </w:rPr>
        <w:t>&gt;</w:t>
      </w:r>
    </w:p>
    <w:p w:rsidR="001B2325" w:rsidRPr="002417E3" w:rsidRDefault="0073777C" w:rsidP="00464196">
      <w:pPr>
        <w:rPr>
          <w:rFonts w:ascii="Calibri" w:eastAsia="Calibri" w:hAnsi="Calibri" w:cs="Times New Roman"/>
          <w:b/>
          <w:i/>
        </w:rPr>
      </w:pPr>
      <w:r w:rsidRPr="002417E3">
        <w:rPr>
          <w:rFonts w:ascii="Calibri" w:eastAsia="Calibri" w:hAnsi="Calibri" w:cs="Times New Roman"/>
          <w:b/>
          <w:i/>
        </w:rPr>
        <w:t xml:space="preserve">Course Grading </w:t>
      </w:r>
      <w:r w:rsidR="00464196" w:rsidRPr="002417E3">
        <w:rPr>
          <w:rFonts w:ascii="Calibri" w:eastAsia="Calibri" w:hAnsi="Calibri" w:cs="Times New Roman"/>
          <w:b/>
          <w:i/>
        </w:rPr>
        <w:t xml:space="preserve"> </w:t>
      </w:r>
    </w:p>
    <w:p w:rsidR="001B2325" w:rsidRPr="002417E3" w:rsidRDefault="001B2325" w:rsidP="00034B54">
      <w:pPr>
        <w:widowControl w:val="0"/>
        <w:autoSpaceDE w:val="0"/>
        <w:autoSpaceDN w:val="0"/>
        <w:adjustRightInd w:val="0"/>
        <w:rPr>
          <w:rFonts w:cs="Times New Roman"/>
        </w:rPr>
      </w:pPr>
      <w:r w:rsidRPr="002417E3">
        <w:rPr>
          <w:rFonts w:cs="Times New Roman"/>
        </w:rPr>
        <w:t>Statement of Grading Approach or Philosophy</w:t>
      </w:r>
    </w:p>
    <w:p w:rsidR="001B2325" w:rsidRPr="002417E3" w:rsidRDefault="001B2325" w:rsidP="00034B54">
      <w:pPr>
        <w:rPr>
          <w:color w:val="454BC7"/>
        </w:rPr>
      </w:pPr>
      <w:r w:rsidRPr="002417E3">
        <w:rPr>
          <w:color w:val="454BC7"/>
        </w:rPr>
        <w:t xml:space="preserve"> &lt;For example, are major assignments or exams grading on a curve? Will exams be graded anonymously? Will a “curve” be applied when grades are tabulated?&gt;</w:t>
      </w:r>
    </w:p>
    <w:p w:rsidR="001B2325" w:rsidRPr="002417E3" w:rsidRDefault="001B2325" w:rsidP="00464196">
      <w:r w:rsidRPr="002417E3">
        <w:t>Explanation of Grading System</w:t>
      </w:r>
    </w:p>
    <w:p w:rsidR="0073777C" w:rsidRPr="002417E3" w:rsidRDefault="0073777C" w:rsidP="00464196">
      <w:pPr>
        <w:rPr>
          <w:rFonts w:ascii="Calibri" w:eastAsia="Calibri" w:hAnsi="Calibri" w:cs="Times New Roman"/>
          <w:b/>
          <w:i/>
          <w:color w:val="454BC7"/>
        </w:rPr>
      </w:pPr>
      <w:r w:rsidRPr="002417E3">
        <w:rPr>
          <w:color w:val="454BC7"/>
        </w:rPr>
        <w:t>&lt;Include assignments, exams, presentations</w:t>
      </w:r>
      <w:r w:rsidR="00D47562" w:rsidRPr="002417E3">
        <w:rPr>
          <w:color w:val="454BC7"/>
        </w:rPr>
        <w:t xml:space="preserve">, etc. </w:t>
      </w:r>
      <w:r w:rsidRPr="002417E3">
        <w:rPr>
          <w:color w:val="454BC7"/>
        </w:rPr>
        <w:t xml:space="preserve"> </w:t>
      </w:r>
      <w:r w:rsidR="00D47562" w:rsidRPr="002417E3">
        <w:rPr>
          <w:color w:val="454BC7"/>
        </w:rPr>
        <w:t xml:space="preserve">that together determine the final grade for the course, with a clear indication of the value of each. </w:t>
      </w:r>
      <w:r w:rsidR="008B2B7F" w:rsidRPr="002417E3">
        <w:rPr>
          <w:color w:val="454BC7"/>
        </w:rPr>
        <w:t>If relevant, include grade cut-offs or other information.</w:t>
      </w:r>
      <w:r w:rsidR="00B917BD" w:rsidRPr="002417E3">
        <w:rPr>
          <w:color w:val="454BC7"/>
        </w:rPr>
        <w:t xml:space="preserve"> Examples are included below</w:t>
      </w:r>
      <w:r w:rsidRPr="002417E3">
        <w:rPr>
          <w:color w:val="454BC7"/>
        </w:rPr>
        <w:t>&gt;</w:t>
      </w:r>
    </w:p>
    <w:p w:rsidR="0073777C" w:rsidRPr="002417E3" w:rsidRDefault="00B917BD" w:rsidP="0073777C">
      <w:pPr>
        <w:pStyle w:val="ListParagraph"/>
        <w:numPr>
          <w:ilvl w:val="0"/>
          <w:numId w:val="2"/>
        </w:numPr>
        <w:spacing w:before="0" w:after="0"/>
        <w:rPr>
          <w:b/>
        </w:rPr>
      </w:pPr>
      <w:r w:rsidRPr="002417E3">
        <w:t>Paper</w:t>
      </w:r>
      <w:r w:rsidR="0073777C" w:rsidRPr="002417E3">
        <w:t>/</w:t>
      </w:r>
      <w:r w:rsidRPr="002417E3">
        <w:t>E</w:t>
      </w:r>
      <w:r w:rsidR="0073777C" w:rsidRPr="002417E3">
        <w:t>xam</w:t>
      </w:r>
      <w:r w:rsidRPr="002417E3">
        <w:t xml:space="preserve"> 1</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73777C">
      <w:pPr>
        <w:pStyle w:val="ListParagraph"/>
        <w:numPr>
          <w:ilvl w:val="0"/>
          <w:numId w:val="2"/>
        </w:numPr>
        <w:spacing w:before="0" w:after="0"/>
        <w:rPr>
          <w:b/>
        </w:rPr>
      </w:pPr>
      <w:r w:rsidRPr="002417E3">
        <w:t>Paper/Exam 2</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B917BD">
      <w:pPr>
        <w:pStyle w:val="ListParagraph"/>
        <w:numPr>
          <w:ilvl w:val="0"/>
          <w:numId w:val="2"/>
        </w:numPr>
        <w:spacing w:before="0" w:after="0"/>
        <w:rPr>
          <w:b/>
        </w:rPr>
      </w:pPr>
      <w:r w:rsidRPr="002417E3">
        <w:t xml:space="preserve">Paper/Exam 3: </w:t>
      </w:r>
      <w:r w:rsidR="0073777C" w:rsidRPr="002417E3">
        <w:rPr>
          <w:b/>
        </w:rPr>
        <w:t>% of total grade</w:t>
      </w:r>
      <w:r w:rsidR="00D47562" w:rsidRPr="002417E3">
        <w:rPr>
          <w:b/>
        </w:rPr>
        <w:t xml:space="preserve"> or maximum points</w:t>
      </w:r>
    </w:p>
    <w:p w:rsidR="0073777C" w:rsidRPr="002417E3" w:rsidRDefault="00B917BD" w:rsidP="00464196">
      <w:pPr>
        <w:pStyle w:val="ListParagraph"/>
        <w:numPr>
          <w:ilvl w:val="0"/>
          <w:numId w:val="2"/>
        </w:numPr>
        <w:spacing w:before="0" w:after="0"/>
        <w:rPr>
          <w:b/>
        </w:rPr>
      </w:pPr>
      <w:r w:rsidRPr="002417E3">
        <w:t>Paper/Exam 4</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EC13F5" w:rsidP="00AD022E">
      <w:pPr>
        <w:widowControl w:val="0"/>
        <w:autoSpaceDE w:val="0"/>
        <w:autoSpaceDN w:val="0"/>
        <w:adjustRightInd w:val="0"/>
        <w:spacing w:before="0" w:after="0"/>
        <w:rPr>
          <w:rFonts w:cs="Times New Roman"/>
        </w:rPr>
      </w:pPr>
      <w:r w:rsidRPr="002417E3">
        <w:rPr>
          <w:rFonts w:cs="Times New Roman"/>
        </w:rPr>
        <w:t>OR</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Exams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Homework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Class Participation = XXX points</w:t>
      </w:r>
    </w:p>
    <w:p w:rsidR="00EC13F5" w:rsidRPr="002417E3" w:rsidRDefault="00EC13F5" w:rsidP="00EC13F5">
      <w:pPr>
        <w:widowControl w:val="0"/>
        <w:autoSpaceDE w:val="0"/>
        <w:autoSpaceDN w:val="0"/>
        <w:adjustRightInd w:val="0"/>
        <w:spacing w:before="0" w:after="0"/>
        <w:rPr>
          <w:rFonts w:cs="Times New Roman"/>
        </w:rPr>
      </w:pP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Sample Grade Cutoffs</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90%</w:t>
      </w:r>
      <w:r w:rsidRPr="002417E3">
        <w:rPr>
          <w:rFonts w:cs="Times New Roman"/>
        </w:rPr>
        <w:tab/>
        <w:t>A</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 xml:space="preserve">80% </w:t>
      </w:r>
      <w:r w:rsidRPr="002417E3">
        <w:rPr>
          <w:rFonts w:cs="Times New Roman"/>
        </w:rPr>
        <w:tab/>
        <w:t>B</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70%</w:t>
      </w:r>
      <w:r w:rsidRPr="002417E3">
        <w:rPr>
          <w:rFonts w:cs="Times New Roman"/>
        </w:rPr>
        <w:tab/>
        <w:t>C</w:t>
      </w:r>
    </w:p>
    <w:p w:rsidR="00EC13F5" w:rsidRPr="002417E3" w:rsidRDefault="00EC13F5" w:rsidP="00B917BD">
      <w:pPr>
        <w:widowControl w:val="0"/>
        <w:autoSpaceDE w:val="0"/>
        <w:autoSpaceDN w:val="0"/>
        <w:adjustRightInd w:val="0"/>
        <w:spacing w:after="0"/>
        <w:rPr>
          <w:rFonts w:cs="Times New Roman"/>
          <w:color w:val="454BC7"/>
        </w:rPr>
      </w:pPr>
      <w:r w:rsidRPr="002417E3">
        <w:rPr>
          <w:rFonts w:cs="Times New Roman"/>
          <w:b/>
          <w:i/>
        </w:rPr>
        <w:t xml:space="preserve">Course-Specific </w:t>
      </w:r>
      <w:r w:rsidR="008B2B7F" w:rsidRPr="002417E3">
        <w:rPr>
          <w:rFonts w:cs="Times New Roman"/>
          <w:b/>
          <w:i/>
        </w:rPr>
        <w:t>Support or Supplementary Instruction</w:t>
      </w:r>
      <w:r w:rsidR="008B2B7F" w:rsidRPr="002417E3">
        <w:rPr>
          <w:rFonts w:cs="Times New Roman"/>
        </w:rPr>
        <w:br/>
      </w:r>
      <w:r w:rsidRPr="002417E3">
        <w:rPr>
          <w:rFonts w:cs="Times New Roman"/>
          <w:color w:val="454BC7"/>
        </w:rPr>
        <w:t>&lt;</w:t>
      </w:r>
      <w:r w:rsidR="008B2B7F" w:rsidRPr="002417E3">
        <w:rPr>
          <w:rFonts w:cs="Times New Roman"/>
          <w:color w:val="454BC7"/>
        </w:rPr>
        <w:t>Include recitations,</w:t>
      </w:r>
      <w:r w:rsidRPr="002417E3">
        <w:rPr>
          <w:rFonts w:cs="Times New Roman"/>
          <w:color w:val="454BC7"/>
        </w:rPr>
        <w:t xml:space="preserve"> help sessions,</w:t>
      </w:r>
      <w:r w:rsidR="008B2B7F" w:rsidRPr="002417E3">
        <w:rPr>
          <w:rFonts w:cs="Times New Roman"/>
          <w:color w:val="454BC7"/>
        </w:rPr>
        <w:t xml:space="preserve"> Peer-Led Team Learning,</w:t>
      </w:r>
      <w:r w:rsidRPr="002417E3">
        <w:rPr>
          <w:rFonts w:cs="Times New Roman"/>
          <w:color w:val="454BC7"/>
        </w:rPr>
        <w:t xml:space="preserve"> office hours, </w:t>
      </w:r>
      <w:r w:rsidR="00B917BD" w:rsidRPr="002417E3">
        <w:rPr>
          <w:rFonts w:cs="Times New Roman"/>
          <w:color w:val="454BC7"/>
        </w:rPr>
        <w:t>opportunities to seek help from Peer Mentors at Cornerstone,</w:t>
      </w:r>
      <w:r w:rsidR="007D4A96" w:rsidRPr="002417E3">
        <w:rPr>
          <w:rFonts w:cs="Times New Roman"/>
          <w:color w:val="454BC7"/>
        </w:rPr>
        <w:t xml:space="preserve"> </w:t>
      </w:r>
      <w:r w:rsidRPr="002417E3">
        <w:rPr>
          <w:rFonts w:cs="Times New Roman"/>
          <w:color w:val="454BC7"/>
        </w:rPr>
        <w:t>etc.</w:t>
      </w:r>
      <w:r w:rsidR="00B917BD" w:rsidRPr="002417E3">
        <w:rPr>
          <w:rFonts w:cs="Times New Roman"/>
          <w:color w:val="454BC7"/>
        </w:rPr>
        <w:t xml:space="preserve"> </w:t>
      </w:r>
      <w:r w:rsidRPr="002417E3">
        <w:rPr>
          <w:rFonts w:cs="Times New Roman"/>
          <w:color w:val="454BC7"/>
        </w:rPr>
        <w:t>&gt;</w:t>
      </w:r>
    </w:p>
    <w:p w:rsidR="007838D4" w:rsidRDefault="007838D4" w:rsidP="007838D4">
      <w:pPr>
        <w:rPr>
          <w:b/>
          <w:i/>
        </w:rPr>
      </w:pPr>
      <w:r w:rsidRPr="002417E3">
        <w:rPr>
          <w:b/>
          <w:i/>
        </w:rPr>
        <w:lastRenderedPageBreak/>
        <w:t>Course Policies and Information for Students</w:t>
      </w:r>
    </w:p>
    <w:p w:rsidR="00D214F9" w:rsidRDefault="00D214F9" w:rsidP="007838D4">
      <w:r>
        <w:t>INCLUSIVE LEARNING ENVIRONMENT STATEMENT</w:t>
      </w:r>
    </w:p>
    <w:p w:rsidR="00D214F9" w:rsidRDefault="00D214F9" w:rsidP="00D214F9">
      <w:r w:rsidRPr="002417E3">
        <w:rPr>
          <w:color w:val="454BC7"/>
        </w:rPr>
        <w:t>&lt;</w:t>
      </w:r>
      <w:r w:rsidRPr="00D214F9">
        <w:rPr>
          <w:color w:val="454BC7"/>
        </w:rPr>
        <w:t>Suggested syllabus statement on inclusive learning environment; Developed by WUSTL Standing Committee on Facilitating Inclusive Classrooms, 2016</w:t>
      </w:r>
      <w:r w:rsidRPr="002417E3">
        <w:rPr>
          <w:color w:val="454BC7"/>
        </w:rPr>
        <w:t>&gt;</w:t>
      </w:r>
    </w:p>
    <w:p w:rsidR="00D214F9" w:rsidRDefault="00D214F9" w:rsidP="00D214F9">
      <w:r>
        <w:t>The best learning environment––whether in the classroom, studio, laboratory, or fieldwork site––is one in which all members feel respected while being productively challenged. At Washington University in St. Louis, we are dedicated to fostering an inclusive atmosphere, in which all participants can contribute, explore, and challenge their own ideas as well as those of others. Every participant has an active responsibility to foster a climate of intellectual stimulation, openness, and respect for diverse perspectives, questions, personal backgrounds, abilities, and experiences, although instructors bear primary responsibility for its maintenance.</w:t>
      </w:r>
    </w:p>
    <w:p w:rsidR="00D214F9" w:rsidRPr="00D214F9" w:rsidRDefault="00D214F9" w:rsidP="00D214F9">
      <w:r>
        <w:t>A range of resources is available to those who perceive a learning environment as lacking inclusivity, as defined in the preceding paragraph. If possible, we encourage students to speak di</w:t>
      </w:r>
      <w:r w:rsidR="00320AAD">
        <w:t xml:space="preserve">rectly with their instructor </w:t>
      </w:r>
      <w:r>
        <w:t>about any suggestions or concerns they have regarding a particular instructional space or situation. Alternatively, students may bring concerns to another trusted advisor or administrator (such as an academic advisor, mentor, department chair, or dean). All classroom participants––including faculty, staff, and students––who observe a bias incident affecting a student may also file a report (whether personally or anonymously) utilizing the online Bias Report and Support System</w:t>
      </w:r>
    </w:p>
    <w:p w:rsidR="008B2B7F" w:rsidRPr="002417E3" w:rsidRDefault="008B2B7F" w:rsidP="007838D4">
      <w:pPr>
        <w:rPr>
          <w:color w:val="454BC7"/>
        </w:rPr>
      </w:pPr>
      <w:r w:rsidRPr="002417E3">
        <w:rPr>
          <w:color w:val="454BC7"/>
        </w:rPr>
        <w:t>&lt;The following are suggestions of policies that can help ensure your class runs smoothly.</w:t>
      </w:r>
      <w:r w:rsidR="00A43FED" w:rsidRPr="002417E3">
        <w:rPr>
          <w:color w:val="454BC7"/>
        </w:rPr>
        <w:t xml:space="preserve"> Larger sections may require more specific policies. </w:t>
      </w:r>
      <w:r w:rsidRPr="002417E3">
        <w:rPr>
          <w:color w:val="454BC7"/>
        </w:rPr>
        <w:t>&gt;</w:t>
      </w:r>
    </w:p>
    <w:p w:rsidR="008B2B7F" w:rsidRPr="002417E3" w:rsidRDefault="007838D4" w:rsidP="008B2B7F">
      <w:pPr>
        <w:pStyle w:val="ListParagraph"/>
        <w:numPr>
          <w:ilvl w:val="0"/>
          <w:numId w:val="4"/>
        </w:numPr>
        <w:spacing w:before="240" w:after="240"/>
        <w:ind w:left="461" w:hanging="274"/>
        <w:contextualSpacing w:val="0"/>
      </w:pPr>
      <w:r w:rsidRPr="002417E3">
        <w:t xml:space="preserve">ATTENDANCE </w:t>
      </w:r>
      <w:r w:rsidR="008812AF" w:rsidRPr="002417E3">
        <w:t>POLICY</w:t>
      </w:r>
      <w:r w:rsidRPr="002417E3">
        <w:t xml:space="preserve"> </w:t>
      </w:r>
      <w:r w:rsidR="008B2B7F" w:rsidRPr="002417E3">
        <w:br/>
      </w:r>
      <w:r w:rsidR="008B2B7F" w:rsidRPr="002417E3">
        <w:rPr>
          <w:color w:val="454BC7"/>
        </w:rPr>
        <w:t>&lt;If attendance will be required, indicate the number of classes that may be missed without a penalty, as well as the penalties that accrue thereafter.&gt;</w:t>
      </w:r>
    </w:p>
    <w:p w:rsidR="008B2B7F" w:rsidRPr="002417E3" w:rsidRDefault="007838D4" w:rsidP="00D47562">
      <w:pPr>
        <w:pStyle w:val="ListParagraph"/>
        <w:numPr>
          <w:ilvl w:val="0"/>
          <w:numId w:val="4"/>
        </w:numPr>
        <w:spacing w:before="240" w:after="240"/>
        <w:ind w:left="461" w:hanging="274"/>
        <w:contextualSpacing w:val="0"/>
      </w:pPr>
      <w:r w:rsidRPr="002417E3">
        <w:t>PENALT</w:t>
      </w:r>
      <w:r w:rsidR="008B2B7F" w:rsidRPr="002417E3">
        <w:t>IES</w:t>
      </w:r>
      <w:r w:rsidRPr="002417E3">
        <w:t xml:space="preserve"> FOR LATE </w:t>
      </w:r>
      <w:r w:rsidR="00EC13F5" w:rsidRPr="002417E3">
        <w:t>WORK</w:t>
      </w:r>
      <w:r w:rsidRPr="002417E3">
        <w:t xml:space="preserve"> and REQUESTS FOR EXTENSIONS</w:t>
      </w:r>
    </w:p>
    <w:p w:rsidR="007838D4" w:rsidRPr="002417E3" w:rsidRDefault="00EC13F5" w:rsidP="00D47562">
      <w:pPr>
        <w:pStyle w:val="ListParagraph"/>
        <w:numPr>
          <w:ilvl w:val="0"/>
          <w:numId w:val="4"/>
        </w:numPr>
        <w:spacing w:before="240" w:after="240"/>
        <w:ind w:left="461" w:hanging="274"/>
        <w:contextualSpacing w:val="0"/>
      </w:pPr>
      <w:r w:rsidRPr="002417E3">
        <w:t>POLIC</w:t>
      </w:r>
      <w:r w:rsidR="008B2B7F" w:rsidRPr="002417E3">
        <w:t xml:space="preserve">IES </w:t>
      </w:r>
      <w:r w:rsidRPr="002417E3">
        <w:t>ON MISSED EXAMS, MAKE-UP EXAMS OR QUIZZES</w:t>
      </w:r>
    </w:p>
    <w:p w:rsidR="00D47562" w:rsidRPr="002417E3" w:rsidRDefault="00EC13F5" w:rsidP="00D47562">
      <w:pPr>
        <w:pStyle w:val="ListParagraph"/>
        <w:numPr>
          <w:ilvl w:val="0"/>
          <w:numId w:val="4"/>
        </w:numPr>
        <w:spacing w:before="240" w:after="240"/>
        <w:ind w:left="461" w:hanging="274"/>
        <w:contextualSpacing w:val="0"/>
        <w:rPr>
          <w:u w:val="single"/>
        </w:rPr>
      </w:pPr>
      <w:r w:rsidRPr="002417E3">
        <w:t>REGRADING POLICY</w:t>
      </w:r>
      <w:r w:rsidR="00D47562" w:rsidRPr="002417E3">
        <w:br/>
      </w:r>
      <w:r w:rsidR="00D47562" w:rsidRPr="002417E3">
        <w:rPr>
          <w:color w:val="454BC7"/>
        </w:rPr>
        <w:t>&lt;If you will allow students to submit requests for regrades, indicate the procedure for submitting a regrade. We suggest you ask your students to submit the request in writing, by a specific date.&gt;</w:t>
      </w:r>
    </w:p>
    <w:p w:rsidR="00D47562" w:rsidRPr="002417E3" w:rsidRDefault="007838D4" w:rsidP="00D47562">
      <w:pPr>
        <w:pStyle w:val="ListParagraph"/>
        <w:numPr>
          <w:ilvl w:val="0"/>
          <w:numId w:val="4"/>
        </w:numPr>
        <w:spacing w:before="240" w:after="240"/>
        <w:ind w:left="461" w:hanging="274"/>
        <w:contextualSpacing w:val="0"/>
        <w:rPr>
          <w:u w:val="single"/>
        </w:rPr>
      </w:pPr>
      <w:r w:rsidRPr="002417E3">
        <w:t>REQUESTS FO</w:t>
      </w:r>
      <w:r w:rsidR="007D4A96" w:rsidRPr="002417E3">
        <w:t>R INSTRUCTOR FEEDBACK ON</w:t>
      </w:r>
      <w:r w:rsidR="008812AF" w:rsidRPr="002417E3">
        <w:t xml:space="preserve"> DRAFTS</w:t>
      </w:r>
      <w:r w:rsidR="00EC13F5" w:rsidRPr="002417E3">
        <w:t xml:space="preserve"> AND </w:t>
      </w:r>
      <w:r w:rsidR="00D47562" w:rsidRPr="002417E3">
        <w:t>REQUESTS TO REVISE</w:t>
      </w:r>
      <w:r w:rsidR="00D47562" w:rsidRPr="002417E3">
        <w:br/>
      </w:r>
      <w:r w:rsidR="00D47562" w:rsidRPr="002417E3">
        <w:rPr>
          <w:color w:val="454BC7"/>
        </w:rPr>
        <w:t>&lt;Include these policies if your course includes writing assignments or other major assignments that involve revision. Remember that you will need to be able to offer the same amount of feedback, and the same opportunities to revise, for all students.&gt;</w:t>
      </w:r>
    </w:p>
    <w:p w:rsidR="008812AF" w:rsidRPr="00DF40C6" w:rsidRDefault="008812AF" w:rsidP="007838D4">
      <w:pPr>
        <w:pStyle w:val="ListParagraph"/>
        <w:numPr>
          <w:ilvl w:val="0"/>
          <w:numId w:val="4"/>
        </w:numPr>
        <w:spacing w:before="240" w:after="240"/>
        <w:ind w:left="461" w:hanging="274"/>
        <w:contextualSpacing w:val="0"/>
        <w:rPr>
          <w:u w:val="single"/>
        </w:rPr>
      </w:pPr>
      <w:r w:rsidRPr="002417E3">
        <w:t>TECHNOLOGY POLIC</w:t>
      </w:r>
      <w:r w:rsidR="00D47562" w:rsidRPr="002417E3">
        <w:t>IES</w:t>
      </w:r>
      <w:r w:rsidRPr="002417E3">
        <w:t>:</w:t>
      </w:r>
      <w:r w:rsidR="00EC13F5" w:rsidRPr="002417E3">
        <w:rPr>
          <w:color w:val="454BC7"/>
        </w:rPr>
        <w:t xml:space="preserve"> &lt;</w:t>
      </w:r>
      <w:r w:rsidR="00074B1F" w:rsidRPr="002417E3">
        <w:rPr>
          <w:color w:val="454BC7"/>
        </w:rPr>
        <w:t xml:space="preserve">This article on The Teaching Center site includes research-based recommendations for what you might include in a policy </w:t>
      </w:r>
      <w:r w:rsidR="00B917BD" w:rsidRPr="002417E3">
        <w:rPr>
          <w:color w:val="454BC7"/>
        </w:rPr>
        <w:t>on in-class use of laptops and other mobile devices</w:t>
      </w:r>
      <w:r w:rsidR="00074B1F" w:rsidRPr="002417E3">
        <w:rPr>
          <w:color w:val="454BC7"/>
        </w:rPr>
        <w:t xml:space="preserve">: </w:t>
      </w:r>
      <w:hyperlink r:id="rId8" w:history="1">
        <w:r w:rsidR="009C475A">
          <w:rPr>
            <w:rStyle w:val="Hyperlink"/>
          </w:rPr>
          <w:t>https://teachingcenter.wustl.edu/resources/getting-started/developing-course-policies-on-laptops-mobile-devices/</w:t>
        </w:r>
      </w:hyperlink>
      <w:r w:rsidR="002C6414">
        <w:t xml:space="preserve"> .</w:t>
      </w:r>
      <w:r w:rsidR="00D47562" w:rsidRPr="002417E3">
        <w:t xml:space="preserve"> I</w:t>
      </w:r>
      <w:r w:rsidR="00D47562" w:rsidRPr="00DF40C6">
        <w:t>f you use an online discussion board, you might also consider a “digital etiquette” policy indicating guidelines for respectful online discussions.</w:t>
      </w:r>
      <w:r w:rsidR="00EC13F5" w:rsidRPr="00DF40C6">
        <w:t>&gt;</w:t>
      </w:r>
    </w:p>
    <w:p w:rsidR="008812AF" w:rsidRPr="002417E3" w:rsidRDefault="00074B1F" w:rsidP="00464196">
      <w:pPr>
        <w:pStyle w:val="ListParagraph"/>
        <w:numPr>
          <w:ilvl w:val="0"/>
          <w:numId w:val="4"/>
        </w:numPr>
        <w:spacing w:before="240" w:after="0"/>
        <w:ind w:left="461" w:hanging="274"/>
        <w:contextualSpacing w:val="0"/>
        <w:rPr>
          <w:color w:val="454BC7"/>
        </w:rPr>
      </w:pPr>
      <w:r w:rsidRPr="00DF40C6">
        <w:lastRenderedPageBreak/>
        <w:t>ETHICS/</w:t>
      </w:r>
      <w:r w:rsidR="007838D4" w:rsidRPr="00DF40C6">
        <w:t xml:space="preserve">VIOLATIONS OF ACADEMIC INTEGRITY: </w:t>
      </w:r>
      <w:r w:rsidR="00584E0B" w:rsidRPr="00DF40C6">
        <w:t>Et</w:t>
      </w:r>
      <w:r w:rsidR="00584E0B" w:rsidRPr="002417E3">
        <w:t xml:space="preserve">hical behavior is an essential component of learning and scholarship. Students are expected to understand, and adhere to, the University’s academic integrity policy: </w:t>
      </w:r>
      <w:hyperlink r:id="rId9" w:history="1">
        <w:r w:rsidR="00584E0B" w:rsidRPr="002417E3">
          <w:rPr>
            <w:rStyle w:val="Hyperlink"/>
          </w:rPr>
          <w:t>wustl.edu/policies/undergraduate-academic-integrity.html</w:t>
        </w:r>
      </w:hyperlink>
      <w:r w:rsidR="00584E0B" w:rsidRPr="002417E3">
        <w:t xml:space="preserve">. Students who violate this policy will </w:t>
      </w:r>
      <w:r w:rsidRPr="002417E3">
        <w:t>be referred to the Academic Integrity Policy Committee</w:t>
      </w:r>
      <w:r w:rsidR="00584E0B" w:rsidRPr="002417E3">
        <w:t xml:space="preserve">. </w:t>
      </w:r>
      <w:r w:rsidRPr="002417E3">
        <w:t>P</w:t>
      </w:r>
      <w:r w:rsidR="00584E0B" w:rsidRPr="002417E3">
        <w:t>enalties</w:t>
      </w:r>
      <w:r w:rsidRPr="002417E3">
        <w:t xml:space="preserve"> for violating the policy will</w:t>
      </w:r>
      <w:r w:rsidR="00584E0B" w:rsidRPr="002417E3">
        <w:t xml:space="preserve"> be determined by the Academic Integrity Policy committee, </w:t>
      </w:r>
      <w:r w:rsidRPr="002417E3">
        <w:t xml:space="preserve">and </w:t>
      </w:r>
      <w:r w:rsidR="00584E0B" w:rsidRPr="002417E3">
        <w:t xml:space="preserve">can include </w:t>
      </w:r>
      <w:r w:rsidRPr="002417E3">
        <w:t xml:space="preserve">failure of the assignment, failure of the course, </w:t>
      </w:r>
      <w:r w:rsidR="00584E0B" w:rsidRPr="002417E3">
        <w:t xml:space="preserve">suspension or expulsion from the University. If you have any doubts about </w:t>
      </w:r>
      <w:r w:rsidRPr="002417E3">
        <w:t>what constitutes a violation of the Academic Integrity policy</w:t>
      </w:r>
      <w:r w:rsidR="00584E0B" w:rsidRPr="002417E3">
        <w:t xml:space="preserve">, or any other issue related to academic integrity, please ask your instructor.  </w:t>
      </w:r>
      <w:r w:rsidRPr="002417E3">
        <w:br/>
      </w:r>
      <w:r w:rsidRPr="002417E3">
        <w:br/>
      </w:r>
      <w:r w:rsidRPr="002417E3">
        <w:rPr>
          <w:color w:val="454BC7"/>
        </w:rPr>
        <w:t>&lt;Here, you may wish to list some specific examples related to your course, such as:</w:t>
      </w:r>
    </w:p>
    <w:p w:rsidR="00074B1F" w:rsidRPr="002417E3" w:rsidRDefault="00074B1F" w:rsidP="007D4A96">
      <w:pPr>
        <w:pStyle w:val="ListParagraph"/>
        <w:numPr>
          <w:ilvl w:val="0"/>
          <w:numId w:val="8"/>
        </w:numPr>
        <w:spacing w:before="240" w:after="240"/>
        <w:rPr>
          <w:color w:val="454BC7"/>
        </w:rPr>
      </w:pPr>
      <w:r w:rsidRPr="002417E3">
        <w:rPr>
          <w:color w:val="454BC7"/>
        </w:rPr>
        <w:t>Always cite your sources when you present ideas and/or language that you have not developed yourself, including material from class lectures and discussions.</w:t>
      </w:r>
    </w:p>
    <w:p w:rsidR="00074B1F" w:rsidRPr="002417E3" w:rsidRDefault="009F6D86" w:rsidP="007D4A96">
      <w:pPr>
        <w:pStyle w:val="ListParagraph"/>
        <w:numPr>
          <w:ilvl w:val="0"/>
          <w:numId w:val="8"/>
        </w:numPr>
        <w:spacing w:before="240" w:after="240"/>
        <w:rPr>
          <w:color w:val="454BC7"/>
        </w:rPr>
      </w:pPr>
      <w:r w:rsidRPr="002417E3">
        <w:rPr>
          <w:color w:val="454BC7"/>
        </w:rPr>
        <w:t>Violation of this policy includes collaborating on assignments where collaboration is not allowed and/or utilizing notes, texts, etc</w:t>
      </w:r>
      <w:r w:rsidR="00AC0550">
        <w:rPr>
          <w:color w:val="454BC7"/>
        </w:rPr>
        <w:t>.</w:t>
      </w:r>
      <w:r w:rsidRPr="002417E3">
        <w:rPr>
          <w:color w:val="454BC7"/>
        </w:rPr>
        <w:t xml:space="preserve"> on any assignment where use of such materials is not allowed.</w:t>
      </w:r>
      <w:r w:rsidR="007D4A96" w:rsidRPr="002417E3">
        <w:rPr>
          <w:color w:val="454BC7"/>
        </w:rPr>
        <w:t>&gt;</w:t>
      </w:r>
    </w:p>
    <w:p w:rsidR="007838D4" w:rsidRPr="002417E3" w:rsidRDefault="00D47562" w:rsidP="008812AF">
      <w:pPr>
        <w:spacing w:before="240" w:after="240"/>
        <w:ind w:left="187"/>
        <w:rPr>
          <w:b/>
          <w:i/>
        </w:rPr>
      </w:pPr>
      <w:r w:rsidRPr="002417E3">
        <w:rPr>
          <w:b/>
          <w:i/>
        </w:rPr>
        <w:t>Resources for Students</w:t>
      </w:r>
    </w:p>
    <w:p w:rsidR="008B2B7F" w:rsidRPr="002417E3" w:rsidRDefault="008B2B7F" w:rsidP="008812AF">
      <w:pPr>
        <w:spacing w:before="240" w:after="240"/>
        <w:ind w:left="187"/>
        <w:rPr>
          <w:i/>
          <w:color w:val="454BC7"/>
        </w:rPr>
      </w:pPr>
      <w:r w:rsidRPr="002417E3">
        <w:rPr>
          <w:i/>
          <w:color w:val="454BC7"/>
        </w:rPr>
        <w:t xml:space="preserve">&lt;Numbers </w:t>
      </w:r>
      <w:r w:rsidR="004C27F8" w:rsidRPr="002417E3">
        <w:rPr>
          <w:i/>
          <w:color w:val="454BC7"/>
        </w:rPr>
        <w:t>4-</w:t>
      </w:r>
      <w:r w:rsidR="00644E4F">
        <w:rPr>
          <w:i/>
          <w:color w:val="454BC7"/>
        </w:rPr>
        <w:t>6</w:t>
      </w:r>
      <w:r w:rsidRPr="002417E3">
        <w:rPr>
          <w:i/>
          <w:color w:val="454BC7"/>
        </w:rPr>
        <w:t xml:space="preserve"> have been recomm</w:t>
      </w:r>
      <w:r w:rsidR="00644E4F">
        <w:rPr>
          <w:i/>
          <w:color w:val="454BC7"/>
        </w:rPr>
        <w:t xml:space="preserve">ended by </w:t>
      </w:r>
      <w:r w:rsidR="00503D19">
        <w:rPr>
          <w:i/>
          <w:color w:val="454BC7"/>
        </w:rPr>
        <w:t>Provost Holden Thorp</w:t>
      </w:r>
      <w:bookmarkStart w:id="0" w:name="_GoBack"/>
      <w:bookmarkEnd w:id="0"/>
      <w:r w:rsidR="00644E4F">
        <w:rPr>
          <w:i/>
          <w:color w:val="454BC7"/>
        </w:rPr>
        <w:t>, 8/23/3017&gt;</w:t>
      </w:r>
      <w:r w:rsidRPr="002417E3">
        <w:rPr>
          <w:i/>
          <w:color w:val="454BC7"/>
        </w:rPr>
        <w:t>.</w:t>
      </w:r>
    </w:p>
    <w:p w:rsidR="004C27F8" w:rsidRPr="002417E3" w:rsidRDefault="006A3F67" w:rsidP="004C27F8">
      <w:pPr>
        <w:pStyle w:val="ListParagraph"/>
        <w:numPr>
          <w:ilvl w:val="0"/>
          <w:numId w:val="3"/>
        </w:numPr>
        <w:spacing w:before="240" w:after="240"/>
        <w:ind w:left="461" w:hanging="274"/>
        <w:contextualSpacing w:val="0"/>
      </w:pPr>
      <w:r w:rsidRPr="002417E3">
        <w:t>DISABILITY</w:t>
      </w:r>
      <w:r w:rsidR="008812AF" w:rsidRPr="002417E3">
        <w:t xml:space="preserve"> RESOURCES: </w:t>
      </w:r>
      <w:r w:rsidR="007838D4" w:rsidRPr="002417E3">
        <w:t xml:space="preserve">If you have a disability that requires an accommodation, </w:t>
      </w:r>
      <w:r w:rsidR="00764956" w:rsidRPr="002417E3">
        <w:t xml:space="preserve">please speak with </w:t>
      </w:r>
      <w:r w:rsidR="00464196" w:rsidRPr="002417E3">
        <w:t>ins</w:t>
      </w:r>
      <w:r w:rsidR="008812AF" w:rsidRPr="002417E3">
        <w:t>t</w:t>
      </w:r>
      <w:r w:rsidR="00464196" w:rsidRPr="002417E3">
        <w:t>r</w:t>
      </w:r>
      <w:r w:rsidR="008812AF" w:rsidRPr="002417E3">
        <w:t>uctor</w:t>
      </w:r>
      <w:r w:rsidR="007838D4" w:rsidRPr="002417E3">
        <w:t xml:space="preserve"> and consult the </w:t>
      </w:r>
      <w:r w:rsidR="007838D4" w:rsidRPr="002417E3">
        <w:rPr>
          <w:b/>
        </w:rPr>
        <w:t>Disability Resource Center</w:t>
      </w:r>
      <w:r w:rsidR="007838D4" w:rsidRPr="002417E3">
        <w:t xml:space="preserve"> at</w:t>
      </w:r>
      <w:r w:rsidR="00DB37EC" w:rsidRPr="002417E3">
        <w:t xml:space="preserve"> Cornerstone</w:t>
      </w:r>
      <w:r w:rsidR="007838D4" w:rsidRPr="002417E3">
        <w:t xml:space="preserve"> </w:t>
      </w:r>
      <w:hyperlink r:id="rId10" w:history="1">
        <w:r w:rsidR="007838D4" w:rsidRPr="002417E3">
          <w:rPr>
            <w:rStyle w:val="Hyperlink"/>
          </w:rPr>
          <w:t>(cornerstone.wustl.edu/)</w:t>
        </w:r>
      </w:hyperlink>
      <w:r w:rsidR="007838D4" w:rsidRPr="002417E3">
        <w:t>. Cornerstone staff will determine appropriate accommodations an</w:t>
      </w:r>
      <w:r w:rsidR="00764956" w:rsidRPr="002417E3">
        <w:t xml:space="preserve">d will work with </w:t>
      </w:r>
      <w:r w:rsidR="00510A6B" w:rsidRPr="002417E3">
        <w:t>your instructor</w:t>
      </w:r>
      <w:r w:rsidR="007838D4" w:rsidRPr="002417E3">
        <w:t xml:space="preserve"> to make sure these are available to you. </w:t>
      </w:r>
    </w:p>
    <w:p w:rsidR="00764956" w:rsidRPr="002417E3" w:rsidRDefault="004C27F8" w:rsidP="004C27F8">
      <w:pPr>
        <w:pStyle w:val="ListParagraph"/>
        <w:numPr>
          <w:ilvl w:val="0"/>
          <w:numId w:val="3"/>
        </w:numPr>
        <w:spacing w:before="240" w:after="240"/>
        <w:ind w:left="461" w:hanging="274"/>
        <w:contextualSpacing w:val="0"/>
      </w:pPr>
      <w:r w:rsidRPr="002417E3">
        <w:t xml:space="preserve">WRITING ASSISTANCE: For additional help on your writing, consult the expert staff of </w:t>
      </w:r>
      <w:r w:rsidRPr="002417E3">
        <w:rPr>
          <w:b/>
        </w:rPr>
        <w:t xml:space="preserve">The Writing Center </w:t>
      </w:r>
      <w:hyperlink r:id="rId11" w:history="1">
        <w:r w:rsidRPr="002417E3">
          <w:rPr>
            <w:rStyle w:val="Hyperlink"/>
          </w:rPr>
          <w:t>(writingcenter.wustl.edu)</w:t>
        </w:r>
      </w:hyperlink>
      <w:r w:rsidRPr="002417E3">
        <w:t xml:space="preserve"> in Olin Library (first floor). It can be enormously helpful to ask someone outside a course to read your essays and to provide feedback on strength of argument, clarity, organization, etc.  &lt; The</w:t>
      </w:r>
      <w:r w:rsidRPr="002417E3">
        <w:rPr>
          <w:b/>
          <w:i/>
        </w:rPr>
        <w:t xml:space="preserve"> </w:t>
      </w:r>
      <w:r w:rsidRPr="002417E3">
        <w:rPr>
          <w:b/>
        </w:rPr>
        <w:t>Engineering Communication Center</w:t>
      </w:r>
      <w:r w:rsidRPr="002417E3">
        <w:rPr>
          <w:b/>
          <w:i/>
        </w:rPr>
        <w:t xml:space="preserve"> </w:t>
      </w:r>
      <w:hyperlink r:id="rId12" w:history="1">
        <w:r w:rsidRPr="002417E3">
          <w:rPr>
            <w:rStyle w:val="Hyperlink"/>
          </w:rPr>
          <w:t>http://engineering.wustl.edu/current-students/student-services/Pages/default.aspx</w:t>
        </w:r>
      </w:hyperlink>
      <w:r w:rsidRPr="002417E3">
        <w:t xml:space="preserve"> offers students in the School of Engineering and Applied Sciences help with oral presentations, writing assignments, and other communications projects, as well as job-search documents such as resumes and cover letters.&gt;</w:t>
      </w:r>
    </w:p>
    <w:p w:rsidR="00644E4F" w:rsidRPr="00644E4F" w:rsidRDefault="000A1F13" w:rsidP="00644E4F">
      <w:pPr>
        <w:pStyle w:val="ListParagraph"/>
        <w:numPr>
          <w:ilvl w:val="0"/>
          <w:numId w:val="3"/>
        </w:numPr>
        <w:shd w:val="clear" w:color="auto" w:fill="FFFFFF"/>
        <w:spacing w:before="240" w:after="240"/>
        <w:contextualSpacing w:val="0"/>
        <w:rPr>
          <w:rFonts w:ascii="Calibri" w:eastAsia="Times New Roman" w:hAnsi="Calibri" w:cs="Tahoma"/>
          <w:color w:val="212121"/>
        </w:rPr>
      </w:pPr>
      <w:r w:rsidRPr="002417E3">
        <w:t xml:space="preserve">THE UNIVERSITY’S PREFERRED NAME POLICY FOR STUDENTS, with additional resources and information, may be found here: </w:t>
      </w:r>
      <w:hyperlink r:id="rId13" w:history="1">
        <w:r w:rsidRPr="002417E3">
          <w:rPr>
            <w:rStyle w:val="Hyperlink"/>
          </w:rPr>
          <w:t xml:space="preserve">registrar.wustl.edu/student-records/ssn-name-changes/preferred-name-policy/preferred-name-policy-student/ </w:t>
        </w:r>
      </w:hyperlink>
      <w:r w:rsidRPr="002417E3">
        <w:t xml:space="preserve">.  </w:t>
      </w:r>
    </w:p>
    <w:p w:rsid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 xml:space="preserve">ACCOMMODATIONS BASED UPON SEXUAL ASSAULT: </w:t>
      </w:r>
      <w:r w:rsidRPr="00644E4F">
        <w:rPr>
          <w:rFonts w:ascii="Calibri" w:eastAsia="Times New Roman" w:hAnsi="Calibri" w:cs="Tahoma"/>
          <w:color w:val="212121"/>
        </w:rPr>
        <w:t>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tgtFrame="_blank" w:history="1">
        <w:r w:rsidRPr="00644E4F">
          <w:rPr>
            <w:rFonts w:ascii="Calibri" w:eastAsia="Times New Roman" w:hAnsi="Calibri" w:cs="Tahoma"/>
            <w:color w:val="0000FF"/>
            <w:u w:val="single"/>
          </w:rPr>
          <w:t>kim_webb@wustl.edu</w:t>
        </w:r>
      </w:hyperlink>
      <w:r w:rsidRPr="00644E4F">
        <w:rPr>
          <w:rFonts w:ascii="Calibri" w:eastAsia="Times New Roman" w:hAnsi="Calibri" w:cs="Tahoma"/>
          <w:color w:val="212121"/>
        </w:rPr>
        <w:t xml:space="preserve">), Director of the Relationship and Sexual Violence Prevention Center.  Ms. </w:t>
      </w:r>
      <w:r w:rsidRPr="00644E4F">
        <w:rPr>
          <w:rFonts w:ascii="Calibri" w:eastAsia="Times New Roman" w:hAnsi="Calibri" w:cs="Tahoma"/>
          <w:color w:val="212121"/>
        </w:rPr>
        <w:lastRenderedPageBreak/>
        <w:t>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r w:rsidRPr="00644E4F">
        <w:rPr>
          <w:rFonts w:ascii="Calibri" w:eastAsia="Times New Roman" w:hAnsi="Calibri" w:cs="Tahoma"/>
          <w:color w:val="212121"/>
        </w:rPr>
        <w:br/>
      </w:r>
      <w:r w:rsidRPr="00644E4F">
        <w:rPr>
          <w:rFonts w:ascii="Calibri" w:eastAsia="Times New Roman" w:hAnsi="Calibri" w:cs="Tahoma"/>
          <w:color w:val="212121"/>
        </w:rPr>
        <w:b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Coordinator.  If you would like to speak with the Title IX Coordinator directly, Ms. Kennedy can be reached at </w:t>
      </w:r>
      <w:hyperlink r:id="rId15" w:tgtFrame="_blank" w:history="1">
        <w:r w:rsidRPr="00644E4F">
          <w:rPr>
            <w:rFonts w:ascii="Calibri" w:eastAsia="Times New Roman" w:hAnsi="Calibri" w:cs="Tahoma"/>
            <w:color w:val="0000FF"/>
            <w:u w:val="single"/>
          </w:rPr>
          <w:t>(314) 935-3118</w:t>
        </w:r>
      </w:hyperlink>
      <w:r w:rsidRPr="00644E4F">
        <w:rPr>
          <w:rFonts w:ascii="Calibri" w:eastAsia="Times New Roman" w:hAnsi="Calibri" w:cs="Tahoma"/>
          <w:color w:val="212121"/>
        </w:rPr>
        <w:t>, </w:t>
      </w:r>
      <w:hyperlink r:id="rId16" w:tgtFrame="_blank" w:history="1">
        <w:r w:rsidRPr="00644E4F">
          <w:rPr>
            <w:rFonts w:ascii="Calibri" w:eastAsia="Times New Roman" w:hAnsi="Calibri" w:cs="Tahoma"/>
            <w:color w:val="0000FF"/>
            <w:u w:val="single"/>
          </w:rPr>
          <w:t>jwkennedy@wustl.edu</w:t>
        </w:r>
      </w:hyperlink>
      <w:r w:rsidRPr="00644E4F">
        <w:rPr>
          <w:rFonts w:ascii="Calibri" w:eastAsia="Times New Roman" w:hAnsi="Calibri" w:cs="Tahoma"/>
          <w:color w:val="212121"/>
        </w:rPr>
        <w:t>, or by visiting her office in the Women’s Building.  Additionally, you can report incidents or complaints to Tamara King, Associate Dean for Students and Director of Student Conduct, or by contacting WUPD at </w:t>
      </w:r>
      <w:hyperlink r:id="rId17" w:tgtFrame="_blank" w:history="1">
        <w:r w:rsidRPr="00644E4F">
          <w:rPr>
            <w:rFonts w:ascii="Calibri" w:eastAsia="Times New Roman" w:hAnsi="Calibri" w:cs="Tahoma"/>
            <w:color w:val="0000FF"/>
            <w:u w:val="single"/>
          </w:rPr>
          <w:t>(314) 935-5555</w:t>
        </w:r>
      </w:hyperlink>
      <w:r w:rsidRPr="00644E4F">
        <w:rPr>
          <w:rFonts w:ascii="Calibri" w:eastAsia="Times New Roman" w:hAnsi="Calibri" w:cs="Tahoma"/>
          <w:color w:val="212121"/>
        </w:rPr>
        <w:t> or your local law enforcement agency.  </w:t>
      </w:r>
      <w:r w:rsidRPr="00644E4F">
        <w:rPr>
          <w:rFonts w:ascii="Calibri" w:eastAsia="Times New Roman" w:hAnsi="Calibri" w:cs="Tahoma"/>
          <w:color w:val="212121"/>
        </w:rPr>
        <w:br/>
      </w:r>
      <w:r w:rsidRPr="00644E4F">
        <w:rPr>
          <w:rFonts w:ascii="Calibri" w:eastAsia="Times New Roman" w:hAnsi="Calibri" w:cs="Tahoma"/>
          <w:color w:val="212121"/>
        </w:rPr>
        <w:br/>
        <w:t>You can also speak confidentially and learn more about available resources at the Relationship and Sexual Violence Prevention Center by calling </w:t>
      </w:r>
      <w:hyperlink r:id="rId18" w:tgtFrame="_blank" w:history="1">
        <w:r w:rsidRPr="00644E4F">
          <w:rPr>
            <w:rFonts w:ascii="Calibri" w:eastAsia="Times New Roman" w:hAnsi="Calibri" w:cs="Tahoma"/>
            <w:color w:val="0000FF"/>
            <w:u w:val="single"/>
          </w:rPr>
          <w:t>(314) 935-8761</w:t>
        </w:r>
      </w:hyperlink>
      <w:r w:rsidRPr="00644E4F">
        <w:rPr>
          <w:rFonts w:ascii="Calibri" w:eastAsia="Times New Roman" w:hAnsi="Calibri" w:cs="Tahoma"/>
          <w:color w:val="212121"/>
        </w:rPr>
        <w:t> or visiting the 4</w:t>
      </w:r>
      <w:r w:rsidRPr="00644E4F">
        <w:rPr>
          <w:rFonts w:ascii="Calibri" w:eastAsia="Times New Roman" w:hAnsi="Calibri" w:cs="Tahoma"/>
          <w:color w:val="212121"/>
          <w:vertAlign w:val="superscript"/>
        </w:rPr>
        <w:t>th</w:t>
      </w:r>
      <w:r w:rsidRPr="00644E4F">
        <w:rPr>
          <w:rFonts w:ascii="Calibri" w:eastAsia="Times New Roman" w:hAnsi="Calibri" w:cs="Tahoma"/>
          <w:color w:val="212121"/>
        </w:rPr>
        <w:t> floor of Seigle Hall.</w:t>
      </w:r>
      <w:r>
        <w:rPr>
          <w:rFonts w:ascii="Calibri" w:eastAsia="Times New Roman" w:hAnsi="Calibri" w:cs="Tahoma"/>
          <w:color w:val="212121"/>
        </w:rPr>
        <w:br/>
      </w:r>
    </w:p>
    <w:p w:rsid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BIAS REPORTING</w:t>
      </w:r>
      <w:r w:rsidRPr="00644E4F">
        <w:rPr>
          <w:rFonts w:ascii="Calibri" w:eastAsia="Times New Roman" w:hAnsi="Calibri" w:cs="Tahoma"/>
          <w:b/>
          <w:bCs/>
          <w:color w:val="212121"/>
        </w:rPr>
        <w:t xml:space="preserve">: </w:t>
      </w:r>
      <w:r w:rsidRPr="00644E4F">
        <w:rPr>
          <w:rFonts w:ascii="Calibri" w:eastAsia="Times New Roman" w:hAnsi="Calibri" w:cs="Tahoma"/>
          <w:color w:val="212121"/>
        </w:rPr>
        <w:t>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19" w:tgtFrame="_blank" w:history="1">
        <w:r w:rsidRPr="00644E4F">
          <w:rPr>
            <w:rFonts w:ascii="Calibri" w:eastAsia="Times New Roman" w:hAnsi="Calibri" w:cs="Tahoma"/>
            <w:color w:val="0000FF"/>
            <w:u w:val="single"/>
          </w:rPr>
          <w:t>brss.wustl.edu</w:t>
        </w:r>
      </w:hyperlink>
      <w:r w:rsidRPr="00644E4F">
        <w:rPr>
          <w:rFonts w:ascii="Calibri" w:eastAsia="Times New Roman" w:hAnsi="Calibri" w:cs="Tahoma"/>
          <w:color w:val="212121"/>
        </w:rPr>
        <w:t xml:space="preserve"> </w:t>
      </w:r>
      <w:r>
        <w:rPr>
          <w:rFonts w:ascii="Calibri" w:eastAsia="Times New Roman" w:hAnsi="Calibri" w:cs="Tahoma"/>
          <w:color w:val="212121"/>
        </w:rPr>
        <w:br/>
      </w:r>
    </w:p>
    <w:p w:rsidR="00644E4F" w:rsidRP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MENTAL HEALTH</w:t>
      </w:r>
      <w:r w:rsidRPr="00644E4F">
        <w:rPr>
          <w:rFonts w:ascii="Calibri" w:eastAsia="Times New Roman" w:hAnsi="Calibri" w:cs="Tahoma"/>
          <w:b/>
          <w:bCs/>
          <w:color w:val="212121"/>
        </w:rPr>
        <w:t xml:space="preserve">: </w:t>
      </w:r>
      <w:r w:rsidRPr="00644E4F">
        <w:rPr>
          <w:rFonts w:ascii="Calibri" w:eastAsia="Times New Roman" w:hAnsi="Calibri" w:cs="Tahoma"/>
          <w:color w:val="212121"/>
        </w:rPr>
        <w:t>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0" w:tgtFrame="_blank" w:history="1">
        <w:r w:rsidRPr="00644E4F">
          <w:rPr>
            <w:rFonts w:ascii="Calibri" w:eastAsia="Times New Roman" w:hAnsi="Calibri" w:cs="Tahoma"/>
            <w:color w:val="0000FF"/>
            <w:u w:val="single"/>
          </w:rPr>
          <w:t>shs.wustl.edu/MentalHealth</w:t>
        </w:r>
      </w:hyperlink>
    </w:p>
    <w:p w:rsidR="008812AF" w:rsidRPr="002417E3" w:rsidRDefault="008812AF" w:rsidP="00464196">
      <w:pPr>
        <w:spacing w:before="240" w:after="240"/>
        <w:rPr>
          <w:b/>
          <w:i/>
        </w:rPr>
      </w:pPr>
      <w:r w:rsidRPr="002417E3">
        <w:rPr>
          <w:b/>
          <w:i/>
        </w:rPr>
        <w:t>Disclaimer</w:t>
      </w:r>
    </w:p>
    <w:p w:rsidR="008812AF" w:rsidRPr="002417E3" w:rsidRDefault="008812AF" w:rsidP="008812AF">
      <w:pPr>
        <w:spacing w:before="240" w:after="240"/>
        <w:ind w:left="187"/>
        <w:rPr>
          <w:i/>
          <w:iCs/>
        </w:rPr>
      </w:pPr>
      <w:r w:rsidRPr="002417E3">
        <w:t>The instructor reserves the right to make modifications to this information throughout the semester.</w:t>
      </w:r>
    </w:p>
    <w:p w:rsidR="00DF40C6" w:rsidRDefault="00DF40C6">
      <w:pPr>
        <w:spacing w:before="0" w:after="200"/>
        <w:rPr>
          <w:b/>
          <w:i/>
        </w:rPr>
      </w:pPr>
      <w:r>
        <w:rPr>
          <w:b/>
          <w:i/>
        </w:rPr>
        <w:br w:type="page"/>
      </w:r>
    </w:p>
    <w:p w:rsidR="003265FB" w:rsidRPr="002417E3" w:rsidRDefault="003265FB" w:rsidP="003265FB">
      <w:pPr>
        <w:spacing w:before="0" w:after="0"/>
        <w:rPr>
          <w:b/>
          <w:i/>
        </w:rPr>
      </w:pPr>
      <w:r w:rsidRPr="002417E3">
        <w:rPr>
          <w:b/>
          <w:i/>
        </w:rPr>
        <w:lastRenderedPageBreak/>
        <w:t>Preliminary Schedule of Topics, Readings, and Assignments</w:t>
      </w:r>
    </w:p>
    <w:p w:rsidR="00510A6B" w:rsidRPr="002417E3" w:rsidRDefault="00510A6B" w:rsidP="00510A6B">
      <w:pPr>
        <w:spacing w:before="240" w:after="240"/>
        <w:rPr>
          <w:u w:val="single"/>
        </w:rPr>
      </w:pPr>
      <w:r w:rsidRPr="002417E3">
        <w:rPr>
          <w:color w:val="454BC7"/>
        </w:rPr>
        <w:t>&lt;Include dates you plan to cover specific topics (with reading assignments), the due dates for major assignments, and the due date for the final exam. Consult relevant academic calendars and keep in mind religious holidays and significant campus events.&gt;</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21"/>
      <w:headerReference w:type="default" r:id="rId22"/>
      <w:footerReference w:type="default" r:id="rId23"/>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8D" w:rsidRDefault="006B018D" w:rsidP="009944FB">
      <w:pPr>
        <w:spacing w:before="0" w:after="0" w:line="240" w:lineRule="auto"/>
      </w:pPr>
      <w:r>
        <w:separator/>
      </w:r>
    </w:p>
  </w:endnote>
  <w:endnote w:type="continuationSeparator" w:id="0">
    <w:p w:rsidR="006B018D" w:rsidRDefault="006B018D"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503D19">
          <w:rPr>
            <w:noProof/>
            <w:sz w:val="20"/>
          </w:rPr>
          <w:t>3</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8D" w:rsidRDefault="006B018D" w:rsidP="009944FB">
      <w:pPr>
        <w:spacing w:before="0" w:after="0" w:line="240" w:lineRule="auto"/>
      </w:pPr>
      <w:r>
        <w:separator/>
      </w:r>
    </w:p>
  </w:footnote>
  <w:footnote w:type="continuationSeparator" w:id="0">
    <w:p w:rsidR="006B018D" w:rsidRDefault="006B018D" w:rsidP="009944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14" w:rsidRDefault="006B018D">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14" w:rsidRPr="001309CD" w:rsidRDefault="002C6414" w:rsidP="009944FB">
    <w:pPr>
      <w:pStyle w:val="Header"/>
    </w:pPr>
    <w:r>
      <w:ptab w:relativeTo="margin" w:alignment="center" w:leader="none"/>
    </w:r>
    <w:r w:rsidRPr="001309CD">
      <w:rPr>
        <w:b/>
        <w:sz w:val="24"/>
      </w:rPr>
      <w:t>Syllabus Template, Prepared by The Teaching Center, Washington University</w:t>
    </w:r>
  </w:p>
  <w:p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24"/>
    <w:rsid w:val="00015413"/>
    <w:rsid w:val="0003286E"/>
    <w:rsid w:val="00033937"/>
    <w:rsid w:val="00034B54"/>
    <w:rsid w:val="00074B1F"/>
    <w:rsid w:val="00081C59"/>
    <w:rsid w:val="00084253"/>
    <w:rsid w:val="000A1F13"/>
    <w:rsid w:val="000B0637"/>
    <w:rsid w:val="000C76CE"/>
    <w:rsid w:val="000E2E7E"/>
    <w:rsid w:val="001158D0"/>
    <w:rsid w:val="00126717"/>
    <w:rsid w:val="001309CD"/>
    <w:rsid w:val="00143A4E"/>
    <w:rsid w:val="001911D2"/>
    <w:rsid w:val="001A53EF"/>
    <w:rsid w:val="001B2325"/>
    <w:rsid w:val="001C05C3"/>
    <w:rsid w:val="001D56A5"/>
    <w:rsid w:val="00233149"/>
    <w:rsid w:val="002417E3"/>
    <w:rsid w:val="0025469E"/>
    <w:rsid w:val="002A4BF5"/>
    <w:rsid w:val="002B6C2D"/>
    <w:rsid w:val="002C6414"/>
    <w:rsid w:val="002D0134"/>
    <w:rsid w:val="002D2DED"/>
    <w:rsid w:val="0030679B"/>
    <w:rsid w:val="00320AAD"/>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F311C"/>
    <w:rsid w:val="00503D19"/>
    <w:rsid w:val="00510A6B"/>
    <w:rsid w:val="00570607"/>
    <w:rsid w:val="00584E0B"/>
    <w:rsid w:val="00591D5B"/>
    <w:rsid w:val="005F3EFC"/>
    <w:rsid w:val="00644E4F"/>
    <w:rsid w:val="00644EFC"/>
    <w:rsid w:val="00655E60"/>
    <w:rsid w:val="0067325D"/>
    <w:rsid w:val="00687FE3"/>
    <w:rsid w:val="006A3F67"/>
    <w:rsid w:val="006B018D"/>
    <w:rsid w:val="006C5405"/>
    <w:rsid w:val="006D462E"/>
    <w:rsid w:val="007369D3"/>
    <w:rsid w:val="0073777C"/>
    <w:rsid w:val="0074316C"/>
    <w:rsid w:val="00764956"/>
    <w:rsid w:val="007754DC"/>
    <w:rsid w:val="00780FC8"/>
    <w:rsid w:val="007819A7"/>
    <w:rsid w:val="007838D4"/>
    <w:rsid w:val="007D4A96"/>
    <w:rsid w:val="007E40F8"/>
    <w:rsid w:val="008005C4"/>
    <w:rsid w:val="0080339A"/>
    <w:rsid w:val="00832B78"/>
    <w:rsid w:val="008378A6"/>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3893"/>
    <w:rsid w:val="0095794A"/>
    <w:rsid w:val="00982305"/>
    <w:rsid w:val="00985EDC"/>
    <w:rsid w:val="009944FB"/>
    <w:rsid w:val="009C475A"/>
    <w:rsid w:val="009E0439"/>
    <w:rsid w:val="009F6D86"/>
    <w:rsid w:val="00A1311E"/>
    <w:rsid w:val="00A428EA"/>
    <w:rsid w:val="00A43DD1"/>
    <w:rsid w:val="00A43FED"/>
    <w:rsid w:val="00A700CC"/>
    <w:rsid w:val="00A72637"/>
    <w:rsid w:val="00AA6EC9"/>
    <w:rsid w:val="00AC0550"/>
    <w:rsid w:val="00AD022E"/>
    <w:rsid w:val="00AD43F5"/>
    <w:rsid w:val="00AD6520"/>
    <w:rsid w:val="00B13B05"/>
    <w:rsid w:val="00B341C4"/>
    <w:rsid w:val="00B917BD"/>
    <w:rsid w:val="00B953A0"/>
    <w:rsid w:val="00BB30AF"/>
    <w:rsid w:val="00BE0CB0"/>
    <w:rsid w:val="00BE16DB"/>
    <w:rsid w:val="00C47790"/>
    <w:rsid w:val="00C5075D"/>
    <w:rsid w:val="00C75623"/>
    <w:rsid w:val="00C82EE7"/>
    <w:rsid w:val="00C9639F"/>
    <w:rsid w:val="00CD168B"/>
    <w:rsid w:val="00D214F9"/>
    <w:rsid w:val="00D47562"/>
    <w:rsid w:val="00D568E8"/>
    <w:rsid w:val="00D56BA2"/>
    <w:rsid w:val="00D67C80"/>
    <w:rsid w:val="00DA5575"/>
    <w:rsid w:val="00DB37EC"/>
    <w:rsid w:val="00DB6E29"/>
    <w:rsid w:val="00DC4AEB"/>
    <w:rsid w:val="00DD4634"/>
    <w:rsid w:val="00DD5013"/>
    <w:rsid w:val="00DE1E5C"/>
    <w:rsid w:val="00DF026E"/>
    <w:rsid w:val="00DF40C6"/>
    <w:rsid w:val="00E31F6F"/>
    <w:rsid w:val="00E52289"/>
    <w:rsid w:val="00E963B9"/>
    <w:rsid w:val="00EC13F5"/>
    <w:rsid w:val="00ED0CF4"/>
    <w:rsid w:val="00EE3209"/>
    <w:rsid w:val="00EE478B"/>
    <w:rsid w:val="00EF2EC9"/>
    <w:rsid w:val="00F05F63"/>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85205B-EC96-4CAE-8E6D-C33B9FE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center.wustl.edu/resources/getting-started/developing-course-policies-on-laptops-mobile-devices/" TargetMode="External"/><Relationship Id="rId13" Type="http://schemas.openxmlformats.org/officeDocument/2006/relationships/hyperlink" Target="http://registrar.wustl.edu/student-records/ssn-name-changes/preferred-name-policy/preferred-name-policy-student/" TargetMode="External"/><Relationship Id="rId18" Type="http://schemas.openxmlformats.org/officeDocument/2006/relationships/hyperlink" Target="tel:(314)%20935-87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gineering.wustl.edu/current-students/student-services/Pages/default.aspx" TargetMode="External"/><Relationship Id="rId17" Type="http://schemas.openxmlformats.org/officeDocument/2006/relationships/hyperlink" Target="tel:(314)%20935-555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wkennedy@wustl.edu" TargetMode="External"/><Relationship Id="rId20" Type="http://schemas.openxmlformats.org/officeDocument/2006/relationships/hyperlink" Target="http://mailingsresponse.wustl.edu/trk/click?ref=z1030up2e7_0-10fcx3313x01&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wust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314)%20935-3118" TargetMode="External"/><Relationship Id="rId23" Type="http://schemas.openxmlformats.org/officeDocument/2006/relationships/footer" Target="footer1.xml"/><Relationship Id="rId10" Type="http://schemas.openxmlformats.org/officeDocument/2006/relationships/hyperlink" Target="http://cornerstone.wustl.edu/" TargetMode="External"/><Relationship Id="rId19" Type="http://schemas.openxmlformats.org/officeDocument/2006/relationships/hyperlink" Target="http://mailingsresponse.wustl.edu/trk/click?ref=z1030up2e7_0-10fcx31263x01&amp;" TargetMode="External"/><Relationship Id="rId4" Type="http://schemas.openxmlformats.org/officeDocument/2006/relationships/settings" Target="settings.xml"/><Relationship Id="rId9" Type="http://schemas.openxmlformats.org/officeDocument/2006/relationships/hyperlink" Target="http://wustl.edu/policies/undergraduate-academic-integrity.html" TargetMode="External"/><Relationship Id="rId14" Type="http://schemas.openxmlformats.org/officeDocument/2006/relationships/hyperlink" Target="mailto:kim_webb@wustl.edu"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81242"/>
    <w:rsid w:val="00275D7A"/>
    <w:rsid w:val="0034162C"/>
    <w:rsid w:val="003B124B"/>
    <w:rsid w:val="004A1CC6"/>
    <w:rsid w:val="005B6CE3"/>
    <w:rsid w:val="00734A9B"/>
    <w:rsid w:val="007F053D"/>
    <w:rsid w:val="008E4895"/>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1301-BDBA-4AD4-B76B-F7779B39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Beth</cp:lastModifiedBy>
  <cp:revision>5</cp:revision>
  <cp:lastPrinted>2016-01-12T21:59:00Z</cp:lastPrinted>
  <dcterms:created xsi:type="dcterms:W3CDTF">2017-08-23T19:53:00Z</dcterms:created>
  <dcterms:modified xsi:type="dcterms:W3CDTF">2018-01-30T19:21:00Z</dcterms:modified>
</cp:coreProperties>
</file>